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00" w:rsidRPr="00A93C50" w:rsidRDefault="006F7EBA" w:rsidP="003B0541">
      <w:pPr>
        <w:pStyle w:val="a3"/>
        <w:rPr>
          <w:sz w:val="22"/>
          <w:szCs w:val="22"/>
        </w:rPr>
      </w:pPr>
      <w:r w:rsidRPr="00A93C50">
        <w:rPr>
          <w:sz w:val="22"/>
          <w:szCs w:val="22"/>
        </w:rPr>
        <w:t xml:space="preserve"> </w:t>
      </w:r>
      <w:r w:rsidR="00711740" w:rsidRPr="00A93C50">
        <w:rPr>
          <w:sz w:val="22"/>
          <w:szCs w:val="22"/>
        </w:rPr>
        <w:t xml:space="preserve"> </w:t>
      </w:r>
      <w:r w:rsidR="00065AA6" w:rsidRPr="00A93C50">
        <w:rPr>
          <w:sz w:val="22"/>
          <w:szCs w:val="22"/>
        </w:rPr>
        <w:t xml:space="preserve"> </w:t>
      </w:r>
      <w:r w:rsidR="009755C3" w:rsidRPr="00A93C50">
        <w:rPr>
          <w:sz w:val="22"/>
          <w:szCs w:val="22"/>
        </w:rPr>
        <w:t xml:space="preserve"> </w:t>
      </w:r>
      <w:r w:rsidR="00B7529E" w:rsidRPr="00A93C50">
        <w:rPr>
          <w:sz w:val="22"/>
          <w:szCs w:val="22"/>
        </w:rPr>
        <w:t xml:space="preserve"> </w:t>
      </w:r>
      <w:r w:rsidR="00215900" w:rsidRPr="00A93C50">
        <w:rPr>
          <w:sz w:val="22"/>
          <w:szCs w:val="22"/>
        </w:rPr>
        <w:t>Д О Г О В О Р</w:t>
      </w:r>
      <w:r w:rsidR="00532EB2" w:rsidRPr="00A93C50">
        <w:rPr>
          <w:sz w:val="22"/>
          <w:szCs w:val="22"/>
        </w:rPr>
        <w:t xml:space="preserve"> №______________</w:t>
      </w:r>
    </w:p>
    <w:p w:rsidR="00215900" w:rsidRPr="00A93C50" w:rsidRDefault="0091168F" w:rsidP="00532EB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о предоставлении дополнительной образовательной платной услуги</w:t>
      </w:r>
    </w:p>
    <w:p w:rsidR="00B97701" w:rsidRPr="00A93C50" w:rsidRDefault="00B97701" w:rsidP="003B0541">
      <w:pPr>
        <w:jc w:val="both"/>
        <w:rPr>
          <w:b/>
          <w:sz w:val="22"/>
          <w:szCs w:val="22"/>
        </w:rPr>
      </w:pPr>
    </w:p>
    <w:p w:rsidR="00A261C3" w:rsidRPr="00A93C50" w:rsidRDefault="00215900" w:rsidP="003B0541">
      <w:pPr>
        <w:jc w:val="both"/>
        <w:rPr>
          <w:b/>
          <w:bCs/>
          <w:sz w:val="22"/>
          <w:szCs w:val="22"/>
        </w:rPr>
      </w:pPr>
      <w:r w:rsidRPr="00A93C50">
        <w:rPr>
          <w:b/>
          <w:sz w:val="22"/>
          <w:szCs w:val="22"/>
        </w:rPr>
        <w:t xml:space="preserve"> </w:t>
      </w:r>
      <w:r w:rsidRPr="00A93C50">
        <w:rPr>
          <w:b/>
          <w:bCs/>
          <w:sz w:val="22"/>
          <w:szCs w:val="22"/>
        </w:rPr>
        <w:t xml:space="preserve">г. Нижневартовск                                          </w:t>
      </w:r>
      <w:r w:rsidR="00906540" w:rsidRPr="00A93C50">
        <w:rPr>
          <w:b/>
          <w:bCs/>
          <w:sz w:val="22"/>
          <w:szCs w:val="22"/>
        </w:rPr>
        <w:t xml:space="preserve">                           </w:t>
      </w:r>
      <w:r w:rsidRPr="00A93C50">
        <w:rPr>
          <w:b/>
          <w:bCs/>
          <w:sz w:val="22"/>
          <w:szCs w:val="22"/>
        </w:rPr>
        <w:t xml:space="preserve">  </w:t>
      </w:r>
      <w:r w:rsidR="00532EB2" w:rsidRPr="00A93C50">
        <w:rPr>
          <w:b/>
          <w:bCs/>
          <w:sz w:val="22"/>
          <w:szCs w:val="22"/>
        </w:rPr>
        <w:t xml:space="preserve">                   </w:t>
      </w:r>
      <w:r w:rsidR="00C95CB1" w:rsidRPr="00A93C50">
        <w:rPr>
          <w:bCs/>
          <w:sz w:val="22"/>
          <w:szCs w:val="22"/>
        </w:rPr>
        <w:t>«</w:t>
      </w:r>
      <w:r w:rsidR="00AC3CB8">
        <w:rPr>
          <w:bCs/>
          <w:sz w:val="22"/>
          <w:szCs w:val="22"/>
        </w:rPr>
        <w:t>_____</w:t>
      </w:r>
      <w:r w:rsidR="00C95CB1" w:rsidRPr="00A93C50">
        <w:rPr>
          <w:bCs/>
          <w:sz w:val="22"/>
          <w:szCs w:val="22"/>
        </w:rPr>
        <w:t xml:space="preserve">»  </w:t>
      </w:r>
      <w:r w:rsidR="00AC3CB8">
        <w:rPr>
          <w:bCs/>
          <w:sz w:val="22"/>
          <w:szCs w:val="22"/>
        </w:rPr>
        <w:t>________</w:t>
      </w:r>
      <w:r w:rsidR="00490491" w:rsidRPr="00A93C50">
        <w:rPr>
          <w:bCs/>
          <w:sz w:val="22"/>
          <w:szCs w:val="22"/>
        </w:rPr>
        <w:t xml:space="preserve">   202</w:t>
      </w:r>
      <w:r w:rsidR="00AC3CB8">
        <w:rPr>
          <w:bCs/>
          <w:sz w:val="22"/>
          <w:szCs w:val="22"/>
        </w:rPr>
        <w:t xml:space="preserve">  </w:t>
      </w:r>
      <w:r w:rsidR="00C95CB1" w:rsidRPr="00A93C50">
        <w:rPr>
          <w:bCs/>
          <w:sz w:val="22"/>
          <w:szCs w:val="22"/>
        </w:rPr>
        <w:t>г</w:t>
      </w:r>
      <w:r w:rsidR="00C95CB1" w:rsidRPr="00A93C50">
        <w:rPr>
          <w:sz w:val="22"/>
          <w:szCs w:val="22"/>
        </w:rPr>
        <w:t xml:space="preserve">.                                                                                    </w:t>
      </w:r>
    </w:p>
    <w:p w:rsidR="00A261C3" w:rsidRPr="00A93C50" w:rsidRDefault="00A261C3" w:rsidP="003B0541">
      <w:pPr>
        <w:jc w:val="both"/>
        <w:rPr>
          <w:b/>
          <w:bCs/>
          <w:sz w:val="22"/>
          <w:szCs w:val="22"/>
        </w:rPr>
      </w:pPr>
    </w:p>
    <w:p w:rsidR="001C5C01" w:rsidRPr="00A93C50" w:rsidRDefault="00215900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  </w:t>
      </w:r>
      <w:r w:rsidRPr="00A93C50">
        <w:rPr>
          <w:sz w:val="22"/>
          <w:szCs w:val="22"/>
        </w:rPr>
        <w:tab/>
      </w:r>
      <w:r w:rsidR="00B97701" w:rsidRPr="00A93C50">
        <w:rPr>
          <w:sz w:val="22"/>
          <w:szCs w:val="22"/>
        </w:rPr>
        <w:t>Муниципальное автономное дошкольное образовательное учреждение города Нижневартовска детский сад №41 «Росинка», именуемое в дальнейшем «Исполнитель», в лице заведующего Ротовой Рамзии Агзамовны, действующего на основании Лицензии на осуществление образовательной деятельности, выданной службой по контролю и надзору в сфере образования ХМАО</w:t>
      </w:r>
      <w:r w:rsidR="00354F08" w:rsidRPr="00A93C50">
        <w:rPr>
          <w:sz w:val="22"/>
          <w:szCs w:val="22"/>
        </w:rPr>
        <w:t xml:space="preserve"> </w:t>
      </w:r>
      <w:r w:rsidR="00B97701" w:rsidRPr="00A93C50">
        <w:rPr>
          <w:sz w:val="22"/>
          <w:szCs w:val="22"/>
        </w:rPr>
        <w:t>-</w:t>
      </w:r>
      <w:r w:rsidR="00354F08" w:rsidRPr="00A93C50">
        <w:rPr>
          <w:sz w:val="22"/>
          <w:szCs w:val="22"/>
        </w:rPr>
        <w:t xml:space="preserve"> </w:t>
      </w:r>
      <w:r w:rsidR="00B97701" w:rsidRPr="00A93C50">
        <w:rPr>
          <w:sz w:val="22"/>
          <w:szCs w:val="22"/>
        </w:rPr>
        <w:t xml:space="preserve">Югры, </w:t>
      </w:r>
      <w:r w:rsidR="00354F08" w:rsidRPr="00A93C50">
        <w:rPr>
          <w:sz w:val="22"/>
          <w:szCs w:val="22"/>
        </w:rPr>
        <w:t>от 24 декабря 2019 года №3374  серия 86Л01, №0002658</w:t>
      </w:r>
      <w:r w:rsidR="00B97701" w:rsidRPr="00A93C50">
        <w:rPr>
          <w:sz w:val="22"/>
          <w:szCs w:val="22"/>
        </w:rPr>
        <w:t xml:space="preserve">, срок действия: бессрочно, Устава, с одной стороны, </w:t>
      </w:r>
      <w:r w:rsidR="00C2792C" w:rsidRPr="00A93C50">
        <w:rPr>
          <w:sz w:val="22"/>
          <w:szCs w:val="22"/>
        </w:rPr>
        <w:t>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5C01" w:rsidRPr="00A93C50" w:rsidTr="001C5C01">
        <w:tc>
          <w:tcPr>
            <w:tcW w:w="9571" w:type="dxa"/>
            <w:tcBorders>
              <w:bottom w:val="single" w:sz="4" w:space="0" w:color="auto"/>
            </w:tcBorders>
          </w:tcPr>
          <w:p w:rsidR="001C5C01" w:rsidRPr="00A93C50" w:rsidRDefault="001C5C01" w:rsidP="003B0541">
            <w:pPr>
              <w:jc w:val="both"/>
            </w:pPr>
          </w:p>
        </w:tc>
      </w:tr>
      <w:tr w:rsidR="001C5C01" w:rsidRPr="00A93C50" w:rsidTr="001C5C01">
        <w:tc>
          <w:tcPr>
            <w:tcW w:w="9571" w:type="dxa"/>
            <w:tcBorders>
              <w:top w:val="single" w:sz="4" w:space="0" w:color="auto"/>
            </w:tcBorders>
          </w:tcPr>
          <w:p w:rsidR="001C5C01" w:rsidRPr="00A93C50" w:rsidRDefault="001C5C01" w:rsidP="003B0541">
            <w:pPr>
              <w:jc w:val="center"/>
            </w:pPr>
            <w:r w:rsidRPr="00A93C50">
              <w:t>(Ф.И.О. родителя или законного представителя несовершеннолетнего)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p w:rsidR="001C5C01" w:rsidRPr="00A93C50" w:rsidRDefault="001C5C0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именуемый(ая) в дальнейшем «Заказчик», действующий(ая) в интересах несовершеннолетнего(ей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5C01" w:rsidRPr="00A93C50" w:rsidTr="001C5C01">
        <w:tc>
          <w:tcPr>
            <w:tcW w:w="9571" w:type="dxa"/>
            <w:tcBorders>
              <w:bottom w:val="single" w:sz="4" w:space="0" w:color="auto"/>
            </w:tcBorders>
          </w:tcPr>
          <w:p w:rsidR="001C5C01" w:rsidRPr="00A93C50" w:rsidRDefault="001C5C01" w:rsidP="003B0541">
            <w:pPr>
              <w:jc w:val="both"/>
            </w:pPr>
          </w:p>
        </w:tc>
      </w:tr>
      <w:tr w:rsidR="001C5C01" w:rsidRPr="00A93C50" w:rsidTr="001C5C01">
        <w:tc>
          <w:tcPr>
            <w:tcW w:w="9571" w:type="dxa"/>
            <w:tcBorders>
              <w:top w:val="single" w:sz="4" w:space="0" w:color="auto"/>
            </w:tcBorders>
          </w:tcPr>
          <w:p w:rsidR="001C5C01" w:rsidRPr="00A93C50" w:rsidRDefault="001C5C01" w:rsidP="003B0541">
            <w:pPr>
              <w:jc w:val="center"/>
            </w:pPr>
            <w:r w:rsidRPr="00A93C50">
              <w:t>(Ф.И.О. несовершеннолетнего, зачисляемого на обучение)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C5C01" w:rsidRPr="00A93C50" w:rsidTr="001C5C01">
        <w:tc>
          <w:tcPr>
            <w:tcW w:w="9570" w:type="dxa"/>
          </w:tcPr>
          <w:p w:rsidR="001C5C01" w:rsidRPr="00A93C50" w:rsidRDefault="001C5C01" w:rsidP="003B0541">
            <w:pPr>
              <w:jc w:val="both"/>
            </w:pPr>
            <w:r w:rsidRPr="00A93C50">
              <w:t>именуемого(ой) в дальнейшем «Воспитанник», совместно именуемые Стороны, заключили настоящий Договор в соответствии с: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bCs/>
          <w:kern w:val="36"/>
          <w:sz w:val="22"/>
          <w:szCs w:val="22"/>
        </w:rPr>
        <w:t>с п. 4 ч. 2 ст. 29, ч. 3 ст. 30, с ч.1 ст. 91, ч. 1 ст. 101</w:t>
      </w:r>
      <w:r w:rsidRPr="00A93C50">
        <w:rPr>
          <w:bCs/>
          <w:kern w:val="36"/>
          <w:sz w:val="20"/>
          <w:szCs w:val="20"/>
        </w:rPr>
        <w:t xml:space="preserve"> </w:t>
      </w:r>
      <w:r w:rsidRPr="00A93C50">
        <w:rPr>
          <w:bCs/>
          <w:kern w:val="36"/>
          <w:sz w:val="22"/>
          <w:szCs w:val="22"/>
        </w:rPr>
        <w:t>Федерального закона</w:t>
      </w:r>
      <w:r w:rsidRPr="00A93C50">
        <w:rPr>
          <w:sz w:val="22"/>
          <w:szCs w:val="22"/>
        </w:rPr>
        <w:t xml:space="preserve"> от 29.12.2012 № 273 - ФЗ «Об образовании в Российской Федерации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Правительства РФ от 15.09.2020 № 1441 «Об утверждении Правил оказания платных образовательных услуг»; 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Постановлением Главного государственного санитарного врача Российской Федерации от 28 сентября 2020  № 28 «Об утверждении СанПиН 2.4.1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</w:t>
      </w:r>
      <w:r w:rsidR="00BF1C03" w:rsidRPr="00A93C50">
        <w:rPr>
          <w:sz w:val="22"/>
          <w:szCs w:val="22"/>
        </w:rPr>
        <w:t>Главного государственного санитарного врача Российской Федерации от 28 января 2021  № 2 «Об утверждении СанПиН 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Постановлением администрации города Нижневартовска от 03.02. 2014г. № 157  «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муниципальными предприятиями города Нижневартовска».</w:t>
      </w:r>
    </w:p>
    <w:p w:rsidR="00451C33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Уставом МАДОУ г. Нижневартовска ДС №41 «Росинка»; приказом заведующего МАДОУ г. Нижневартовска ДС №41 «Росинка» от 30.08.202</w:t>
      </w:r>
      <w:r w:rsidR="0025042A">
        <w:rPr>
          <w:sz w:val="22"/>
          <w:szCs w:val="22"/>
        </w:rPr>
        <w:t xml:space="preserve">2 </w:t>
      </w:r>
      <w:r w:rsidRPr="00A93C50">
        <w:rPr>
          <w:sz w:val="22"/>
          <w:szCs w:val="22"/>
        </w:rPr>
        <w:t>г. № 01 «Об утверждении тарифов на дополнительные платные услуги, предоставляемые в МАДОУ г. Нижневартовска ДС №41 «Росинка» в 202</w:t>
      </w:r>
      <w:r w:rsidR="00ED51F6">
        <w:rPr>
          <w:sz w:val="22"/>
          <w:szCs w:val="22"/>
        </w:rPr>
        <w:t>2</w:t>
      </w:r>
      <w:r w:rsidRPr="00A93C50">
        <w:rPr>
          <w:sz w:val="22"/>
          <w:szCs w:val="22"/>
        </w:rPr>
        <w:t>-202</w:t>
      </w:r>
      <w:r w:rsidR="00ED51F6">
        <w:rPr>
          <w:sz w:val="22"/>
          <w:szCs w:val="22"/>
        </w:rPr>
        <w:t>3</w:t>
      </w:r>
      <w:r w:rsidRPr="00A93C50">
        <w:rPr>
          <w:sz w:val="22"/>
          <w:szCs w:val="22"/>
        </w:rPr>
        <w:t xml:space="preserve"> учебном году», с целью оказания платных дополнительных услуг.           </w:t>
      </w:r>
      <w:r w:rsidR="00451C33" w:rsidRPr="00A93C50">
        <w:rPr>
          <w:sz w:val="22"/>
          <w:szCs w:val="22"/>
        </w:rPr>
        <w:t xml:space="preserve">     </w:t>
      </w:r>
    </w:p>
    <w:p w:rsidR="00B271DC" w:rsidRPr="00A93C50" w:rsidRDefault="00B271DC" w:rsidP="005746B5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F7025" w:rsidRPr="00A93C50" w:rsidRDefault="005746B5" w:rsidP="005746B5">
      <w:pPr>
        <w:pStyle w:val="a7"/>
        <w:ind w:left="3900"/>
        <w:jc w:val="both"/>
        <w:rPr>
          <w:sz w:val="22"/>
          <w:szCs w:val="22"/>
        </w:rPr>
      </w:pPr>
      <w:r w:rsidRPr="00A93C50">
        <w:rPr>
          <w:b/>
          <w:sz w:val="22"/>
          <w:szCs w:val="22"/>
        </w:rPr>
        <w:t>1.</w:t>
      </w:r>
      <w:r w:rsidR="004E2BED" w:rsidRPr="00A93C50">
        <w:rPr>
          <w:b/>
          <w:sz w:val="22"/>
          <w:szCs w:val="22"/>
        </w:rPr>
        <w:t>ПРЕДМЕТ ДОГОВОРА</w:t>
      </w:r>
    </w:p>
    <w:p w:rsidR="003779B9" w:rsidRPr="00A93C50" w:rsidRDefault="003779B9" w:rsidP="004B139F">
      <w:pPr>
        <w:ind w:left="3540"/>
        <w:jc w:val="both"/>
        <w:rPr>
          <w:sz w:val="22"/>
          <w:szCs w:val="22"/>
        </w:rPr>
      </w:pPr>
    </w:p>
    <w:p w:rsidR="009D6E87" w:rsidRPr="00A93C50" w:rsidRDefault="00B271DC" w:rsidP="009D6E87">
      <w:pPr>
        <w:pStyle w:val="3"/>
        <w:tabs>
          <w:tab w:val="left" w:pos="0"/>
        </w:tabs>
        <w:spacing w:after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1.</w:t>
      </w:r>
      <w:r w:rsidRPr="00A93C50">
        <w:rPr>
          <w:b/>
          <w:sz w:val="22"/>
          <w:szCs w:val="22"/>
        </w:rPr>
        <w:t xml:space="preserve"> «</w:t>
      </w:r>
      <w:r w:rsidRPr="00A93C50">
        <w:rPr>
          <w:sz w:val="22"/>
          <w:szCs w:val="22"/>
        </w:rPr>
        <w:t xml:space="preserve">Исполнитель» </w:t>
      </w:r>
      <w:r w:rsidR="00A21ECB" w:rsidRPr="00A93C50">
        <w:rPr>
          <w:sz w:val="22"/>
          <w:szCs w:val="22"/>
        </w:rPr>
        <w:t>предоставляет, а</w:t>
      </w:r>
      <w:r w:rsidR="009D6E87" w:rsidRPr="00A93C50">
        <w:rPr>
          <w:sz w:val="22"/>
          <w:szCs w:val="22"/>
        </w:rPr>
        <w:t xml:space="preserve"> «Заказчик» оплачивает дополнительную платную образовательную </w:t>
      </w:r>
      <w:r w:rsidR="00A21ECB" w:rsidRPr="00A93C50">
        <w:rPr>
          <w:sz w:val="22"/>
          <w:szCs w:val="22"/>
        </w:rPr>
        <w:t>услугу по</w:t>
      </w:r>
      <w:r w:rsidR="002A4D13">
        <w:rPr>
          <w:sz w:val="22"/>
          <w:szCs w:val="22"/>
        </w:rPr>
        <w:t xml:space="preserve"> проведению занятий по профилактике нарушений осанки и плоскостопия у детей </w:t>
      </w:r>
      <w:r w:rsidR="002A4D13" w:rsidRPr="00A93C50">
        <w:rPr>
          <w:sz w:val="22"/>
          <w:szCs w:val="22"/>
        </w:rPr>
        <w:t>«</w:t>
      </w:r>
      <w:r w:rsidR="002A4D13">
        <w:rPr>
          <w:b/>
          <w:sz w:val="22"/>
          <w:szCs w:val="22"/>
        </w:rPr>
        <w:t>Быть Здоровым</w:t>
      </w:r>
      <w:r w:rsidR="00A21ECB" w:rsidRPr="00A93C50">
        <w:rPr>
          <w:b/>
          <w:sz w:val="22"/>
          <w:szCs w:val="22"/>
        </w:rPr>
        <w:t>»</w:t>
      </w:r>
      <w:r w:rsidR="009D6E87" w:rsidRPr="00A93C50">
        <w:rPr>
          <w:b/>
          <w:sz w:val="22"/>
          <w:szCs w:val="22"/>
        </w:rPr>
        <w:t>.</w:t>
      </w:r>
    </w:p>
    <w:p w:rsidR="00B271DC" w:rsidRPr="00A93C50" w:rsidRDefault="00B271DC" w:rsidP="003B0541">
      <w:pPr>
        <w:pStyle w:val="3"/>
        <w:tabs>
          <w:tab w:val="left" w:pos="0"/>
        </w:tabs>
        <w:spacing w:after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2. Форма обучения – очная</w:t>
      </w:r>
      <w:r w:rsidR="00030312" w:rsidRPr="00A93C50">
        <w:rPr>
          <w:sz w:val="22"/>
          <w:szCs w:val="22"/>
        </w:rPr>
        <w:t>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1.3.Срок  реализации дополнительной </w:t>
      </w:r>
      <w:r w:rsidR="005060BE" w:rsidRPr="00A93C50">
        <w:rPr>
          <w:sz w:val="22"/>
          <w:szCs w:val="22"/>
        </w:rPr>
        <w:t>об</w:t>
      </w:r>
      <w:r w:rsidR="00997D33" w:rsidRPr="00A93C50">
        <w:rPr>
          <w:sz w:val="22"/>
          <w:szCs w:val="22"/>
        </w:rPr>
        <w:t>разовательной</w:t>
      </w:r>
      <w:r w:rsidRPr="00A93C50">
        <w:rPr>
          <w:sz w:val="22"/>
          <w:szCs w:val="22"/>
        </w:rPr>
        <w:t xml:space="preserve">  программы составляет  </w:t>
      </w:r>
      <w:r w:rsidR="00736DD7" w:rsidRPr="00A93C50">
        <w:rPr>
          <w:sz w:val="22"/>
          <w:szCs w:val="22"/>
        </w:rPr>
        <w:t>9 месяцев</w:t>
      </w:r>
      <w:r w:rsidRPr="00A93C50">
        <w:rPr>
          <w:sz w:val="22"/>
          <w:szCs w:val="22"/>
        </w:rPr>
        <w:t>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bCs/>
          <w:sz w:val="22"/>
          <w:szCs w:val="22"/>
        </w:rPr>
        <w:t>1.</w:t>
      </w:r>
      <w:r w:rsidR="00484876" w:rsidRPr="00A93C50">
        <w:rPr>
          <w:bCs/>
          <w:sz w:val="22"/>
          <w:szCs w:val="22"/>
        </w:rPr>
        <w:t>4.</w:t>
      </w:r>
      <w:r w:rsidR="00484876" w:rsidRPr="00A93C50">
        <w:rPr>
          <w:sz w:val="22"/>
          <w:szCs w:val="22"/>
        </w:rPr>
        <w:t xml:space="preserve"> Оказание</w:t>
      </w:r>
      <w:r w:rsidRPr="00A93C50">
        <w:rPr>
          <w:sz w:val="22"/>
          <w:szCs w:val="22"/>
        </w:rPr>
        <w:t xml:space="preserve"> услуг по реализации дополнительных </w:t>
      </w:r>
      <w:r w:rsidR="00484876" w:rsidRPr="00A93C50">
        <w:rPr>
          <w:sz w:val="22"/>
          <w:szCs w:val="22"/>
        </w:rPr>
        <w:t>образовательных программ</w:t>
      </w:r>
      <w:r w:rsidRPr="00A93C50">
        <w:rPr>
          <w:sz w:val="22"/>
          <w:szCs w:val="22"/>
        </w:rPr>
        <w:t xml:space="preserve"> организуется по адресу: город Нижне</w:t>
      </w:r>
      <w:r w:rsidR="009D6E87" w:rsidRPr="00A93C50">
        <w:rPr>
          <w:sz w:val="22"/>
          <w:szCs w:val="22"/>
        </w:rPr>
        <w:t>в</w:t>
      </w:r>
      <w:r w:rsidR="00B00E9C">
        <w:rPr>
          <w:sz w:val="22"/>
          <w:szCs w:val="22"/>
        </w:rPr>
        <w:t xml:space="preserve">артовск, улица Северная, дом </w:t>
      </w:r>
      <w:r w:rsidR="009D6E87" w:rsidRPr="00A93C50">
        <w:rPr>
          <w:sz w:val="22"/>
          <w:szCs w:val="22"/>
        </w:rPr>
        <w:t>9а</w:t>
      </w:r>
      <w:r w:rsidRPr="00A93C50">
        <w:rPr>
          <w:sz w:val="22"/>
          <w:szCs w:val="22"/>
        </w:rPr>
        <w:t>.</w:t>
      </w:r>
    </w:p>
    <w:p w:rsidR="00233E91" w:rsidRPr="00A93C50" w:rsidRDefault="00233E91" w:rsidP="003B0541">
      <w:pPr>
        <w:jc w:val="both"/>
        <w:rPr>
          <w:sz w:val="22"/>
          <w:szCs w:val="22"/>
        </w:rPr>
      </w:pPr>
    </w:p>
    <w:p w:rsidR="005F7025" w:rsidRPr="00A93C50" w:rsidRDefault="005060BE" w:rsidP="003B0541">
      <w:pPr>
        <w:jc w:val="both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 xml:space="preserve">                                                         2.ОБЯЗАННОСТИ ИСПОЛНИТЕЛЯ</w:t>
      </w:r>
    </w:p>
    <w:p w:rsidR="00233E91" w:rsidRPr="00A93C50" w:rsidRDefault="005F7025" w:rsidP="003B0541">
      <w:pPr>
        <w:jc w:val="both"/>
        <w:rPr>
          <w:b/>
          <w:sz w:val="22"/>
          <w:szCs w:val="22"/>
        </w:rPr>
      </w:pPr>
      <w:r w:rsidRPr="00A93C50">
        <w:rPr>
          <w:sz w:val="22"/>
          <w:szCs w:val="22"/>
        </w:rPr>
        <w:t xml:space="preserve">2.Исполнитель обязан:                                                                                                                                                                         </w:t>
      </w:r>
    </w:p>
    <w:p w:rsidR="00B271DC" w:rsidRPr="00A93C50" w:rsidRDefault="00B271DC" w:rsidP="003B054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93C50">
        <w:rPr>
          <w:rFonts w:ascii="Times New Roman" w:hAnsi="Times New Roman" w:cs="Times New Roman"/>
          <w:sz w:val="22"/>
          <w:szCs w:val="22"/>
        </w:rPr>
        <w:t xml:space="preserve">2.1. Предоставлять возможность Заказчику ознакомиться с Уставом образовательной организации,  </w:t>
      </w:r>
      <w:r w:rsidRPr="00A93C50">
        <w:rPr>
          <w:rFonts w:ascii="Times New Roman" w:hAnsi="Times New Roman" w:cs="Times New Roman"/>
          <w:bCs/>
          <w:sz w:val="22"/>
          <w:szCs w:val="22"/>
        </w:rPr>
        <w:t>лицензией на осуществление образовательной деятельности в МАДОУ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2.2. Обеспечить охрану жизни и здоровья </w:t>
      </w:r>
      <w:r w:rsidR="00C2792C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о время пребывания в МАДОУ города Нижневартовска ДС №41 «Росин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2.3. Организовать и обеспечить надлежащее исполнение услуг. Образовательный процесс осуществлять в соответствии с образовательными программами, в </w:t>
      </w:r>
      <w:r w:rsidR="00C2792C" w:rsidRPr="00A93C50">
        <w:rPr>
          <w:sz w:val="22"/>
          <w:szCs w:val="22"/>
        </w:rPr>
        <w:t xml:space="preserve">соответствии с учебным планом, </w:t>
      </w:r>
      <w:r w:rsidRPr="00A93C50">
        <w:rPr>
          <w:sz w:val="22"/>
          <w:szCs w:val="22"/>
        </w:rPr>
        <w:t>расписанием занятий, разрабатываемыми «Исполнителем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>2.4. Обеспечить для проведения занятий помещения, соответствующие санитарным и</w:t>
      </w:r>
      <w:r w:rsidR="003D3352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гигиеническим требованиям, а также оснащение, соответствующее обязательным</w:t>
      </w:r>
      <w:r w:rsidR="003D3352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нормам и правилами, предъявляемыми к образовательному процессу. 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5</w:t>
      </w:r>
      <w:r w:rsidRPr="00A93C50">
        <w:rPr>
          <w:sz w:val="22"/>
          <w:szCs w:val="22"/>
        </w:rPr>
        <w:t xml:space="preserve">. Оказывать квалифицированную помощь «Заказчику» в воспитании и развитии </w:t>
      </w:r>
      <w:r w:rsidR="00071A1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со стороны воспитателей и других узких специалистов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6</w:t>
      </w:r>
      <w:r w:rsidRPr="00A93C50">
        <w:rPr>
          <w:sz w:val="22"/>
          <w:szCs w:val="22"/>
        </w:rPr>
        <w:t>.</w:t>
      </w:r>
      <w:r w:rsidR="00451C33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Сохранить место за </w:t>
      </w:r>
      <w:r w:rsidR="00484876" w:rsidRPr="00A93C50">
        <w:rPr>
          <w:sz w:val="22"/>
          <w:szCs w:val="22"/>
        </w:rPr>
        <w:t>воспитанником (</w:t>
      </w:r>
      <w:r w:rsidRPr="00A93C50">
        <w:rPr>
          <w:sz w:val="22"/>
          <w:szCs w:val="22"/>
        </w:rPr>
        <w:t>в системе оказываемых «Исполнителем» дополнительных услуг) в случае пропуска занятий по уважительным причинам (уважительной причиной является: болезнь, лечение, карантин, заявление родителей (законных представителей) на оздоровление)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7</w:t>
      </w:r>
      <w:r w:rsidRPr="00A93C50">
        <w:rPr>
          <w:sz w:val="22"/>
          <w:szCs w:val="22"/>
        </w:rPr>
        <w:t>.</w:t>
      </w:r>
      <w:r w:rsidR="00451C33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Уведомить «Заказчика» о нецелесообразности оказания</w:t>
      </w:r>
      <w:r w:rsidR="00AC0311" w:rsidRPr="00A93C50">
        <w:rPr>
          <w:sz w:val="22"/>
          <w:szCs w:val="22"/>
        </w:rPr>
        <w:t xml:space="preserve"> воспитаннику</w:t>
      </w:r>
      <w:r w:rsidRPr="00A93C50">
        <w:rPr>
          <w:sz w:val="22"/>
          <w:szCs w:val="22"/>
        </w:rPr>
        <w:t xml:space="preserve"> услуг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9</w:t>
      </w:r>
      <w:r w:rsidR="00F435C9" w:rsidRPr="00A93C50">
        <w:rPr>
          <w:sz w:val="22"/>
          <w:szCs w:val="22"/>
        </w:rPr>
        <w:t>8</w:t>
      </w:r>
      <w:r w:rsidRPr="00A93C50">
        <w:rPr>
          <w:sz w:val="22"/>
          <w:szCs w:val="22"/>
        </w:rPr>
        <w:t>. Соблюдать настоящий договор.</w:t>
      </w:r>
    </w:p>
    <w:p w:rsidR="00233E91" w:rsidRPr="00A93C50" w:rsidRDefault="00233E91" w:rsidP="003B0541">
      <w:pPr>
        <w:jc w:val="both"/>
        <w:rPr>
          <w:sz w:val="22"/>
          <w:szCs w:val="22"/>
        </w:rPr>
      </w:pPr>
    </w:p>
    <w:p w:rsidR="003779B9" w:rsidRPr="00A93C50" w:rsidRDefault="005D348B" w:rsidP="00EA05E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3.</w:t>
      </w:r>
      <w:r w:rsidR="005746B5" w:rsidRPr="00A93C50">
        <w:rPr>
          <w:b/>
          <w:sz w:val="22"/>
          <w:szCs w:val="22"/>
        </w:rPr>
        <w:t xml:space="preserve"> </w:t>
      </w:r>
      <w:r w:rsidRPr="00A93C50">
        <w:rPr>
          <w:b/>
          <w:sz w:val="22"/>
          <w:szCs w:val="22"/>
        </w:rPr>
        <w:t xml:space="preserve">ОБЯЗАННОСТИ  </w:t>
      </w:r>
      <w:r w:rsidR="0077161E" w:rsidRPr="00A93C50">
        <w:rPr>
          <w:b/>
          <w:sz w:val="22"/>
          <w:szCs w:val="22"/>
        </w:rPr>
        <w:t xml:space="preserve"> </w:t>
      </w:r>
      <w:r w:rsidR="009B057C" w:rsidRPr="00A93C50">
        <w:rPr>
          <w:b/>
          <w:sz w:val="22"/>
          <w:szCs w:val="22"/>
        </w:rPr>
        <w:t>ЗАКАЗЧИКА И</w:t>
      </w:r>
      <w:r w:rsidR="003779B9" w:rsidRPr="00A93C50">
        <w:rPr>
          <w:b/>
          <w:sz w:val="22"/>
          <w:szCs w:val="22"/>
        </w:rPr>
        <w:t xml:space="preserve"> ВОСПИТАННИКА</w:t>
      </w:r>
    </w:p>
    <w:p w:rsidR="00233E91" w:rsidRPr="00A93C50" w:rsidRDefault="005F7025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Заказчик обязан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.Соблюдать Устав «Исполнителя», иные локальные акты МАДОУ города Нижневартовска ДС №41 «Росинка» в части, касающейся обязательств «Заказчи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2. Соблюдать все пункты настоящего договора, в части, касающейся обязательств «Заказчи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3. Своевременно вносить плату за предоставленные услуги, указанные в настоящем договоре, путем авансирования </w:t>
      </w:r>
      <w:r w:rsidR="00AC3CB8" w:rsidRPr="00A93C50">
        <w:rPr>
          <w:sz w:val="22"/>
          <w:szCs w:val="22"/>
        </w:rPr>
        <w:t>не позднее 10 числа расчетного месяца по извещению – квитанции, полученному от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4. При поступлении ребенка в МАДОУ города Нижневартовска ДС №41 «Росинка» и в процессе его обучения своевременно предоста</w:t>
      </w:r>
      <w:r w:rsidR="003B0541" w:rsidRPr="00A93C50">
        <w:rPr>
          <w:sz w:val="22"/>
          <w:szCs w:val="22"/>
        </w:rPr>
        <w:t xml:space="preserve">влять </w:t>
      </w:r>
      <w:r w:rsidR="00484876" w:rsidRPr="00A93C50">
        <w:rPr>
          <w:sz w:val="22"/>
          <w:szCs w:val="22"/>
        </w:rPr>
        <w:t>все необходимые документы,</w:t>
      </w:r>
      <w:r w:rsidRPr="00A93C50">
        <w:rPr>
          <w:sz w:val="22"/>
          <w:szCs w:val="22"/>
        </w:rPr>
        <w:t xml:space="preserve"> предусмотренные Уставом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5. Незамедлительно сообщать «Исполнителю» об изменении контактного телефона и места жительства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6. Лично передавать и забирать </w:t>
      </w:r>
      <w:r w:rsidR="00AC0311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у педагога, не передавая </w:t>
      </w:r>
      <w:r w:rsidR="00AC0311" w:rsidRPr="00A93C50">
        <w:rPr>
          <w:sz w:val="22"/>
          <w:szCs w:val="22"/>
        </w:rPr>
        <w:t>его</w:t>
      </w:r>
      <w:r w:rsidRPr="00A93C50">
        <w:rPr>
          <w:sz w:val="22"/>
          <w:szCs w:val="22"/>
        </w:rPr>
        <w:t xml:space="preserve"> лицам, не достигшим 18-летнего возраста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7. Соблюдать санитарно-гигиенические требования по пребыванию </w:t>
      </w:r>
      <w:r w:rsidR="00AC0311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 группе сверстников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8. Возмещать ущерб, причиненный </w:t>
      </w:r>
      <w:r w:rsidR="00AC0311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имуществу «Исполнителя» в соответствии с законодательством РФ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9. Своевременно извещать «Исполнителя» об уважительных причинах отсутствия </w:t>
      </w:r>
      <w:r w:rsidR="00AC0311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 на занятиях и о начале посещения </w:t>
      </w:r>
      <w:r w:rsidR="00AC0311" w:rsidRPr="00A93C50">
        <w:rPr>
          <w:sz w:val="22"/>
          <w:szCs w:val="22"/>
        </w:rPr>
        <w:t>воспитанником</w:t>
      </w:r>
      <w:r w:rsidRPr="00A93C50">
        <w:rPr>
          <w:sz w:val="22"/>
          <w:szCs w:val="22"/>
        </w:rPr>
        <w:t xml:space="preserve"> МАДОУ города Нижневартовска ДС №41 «Росинка», после отсутствия. Оформлять отсутствие </w:t>
      </w:r>
      <w:r w:rsidR="00D839A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>, документально (заявление родителей (законных представителей) на оздоровление, медицинская справка)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10. В случае выявления заболевания  (по заключению учреждений Здравоохранения либо медицинского персонала «Исполнителя») освободить </w:t>
      </w:r>
      <w:r w:rsidR="00D839A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от занятий и принять меры по его выздоровлению.</w:t>
      </w:r>
    </w:p>
    <w:p w:rsidR="005D348B" w:rsidRPr="00A93C50" w:rsidRDefault="005D348B" w:rsidP="005D348B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11. Посещать родительские собрания, отчетные итоговые занятия. 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Воспитанник обязан: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</w:t>
      </w:r>
      <w:r w:rsidR="005D348B" w:rsidRPr="00A93C50">
        <w:rPr>
          <w:sz w:val="22"/>
          <w:szCs w:val="22"/>
        </w:rPr>
        <w:t>.1</w:t>
      </w:r>
      <w:r w:rsidR="005746B5" w:rsidRPr="00A93C50">
        <w:rPr>
          <w:sz w:val="22"/>
          <w:szCs w:val="22"/>
        </w:rPr>
        <w:t>2</w:t>
      </w:r>
      <w:r w:rsidR="005D348B" w:rsidRPr="00A93C50">
        <w:rPr>
          <w:sz w:val="22"/>
          <w:szCs w:val="22"/>
        </w:rPr>
        <w:t>.</w:t>
      </w:r>
      <w:r w:rsidRPr="00A93C50">
        <w:rPr>
          <w:sz w:val="22"/>
          <w:szCs w:val="22"/>
        </w:rPr>
        <w:t>1.</w:t>
      </w:r>
      <w:r w:rsidR="00B271DC" w:rsidRPr="00A93C50">
        <w:rPr>
          <w:sz w:val="22"/>
          <w:szCs w:val="22"/>
        </w:rPr>
        <w:t>Обеспечить посещение</w:t>
      </w:r>
      <w:r w:rsidR="00D839A9" w:rsidRPr="00A93C50">
        <w:rPr>
          <w:sz w:val="22"/>
          <w:szCs w:val="22"/>
        </w:rPr>
        <w:t xml:space="preserve"> </w:t>
      </w:r>
      <w:r w:rsidR="00B271DC" w:rsidRPr="00A93C50">
        <w:rPr>
          <w:sz w:val="22"/>
          <w:szCs w:val="22"/>
        </w:rPr>
        <w:t xml:space="preserve">  занятий согласно учебному расписанию.</w:t>
      </w:r>
    </w:p>
    <w:p w:rsidR="00B271DC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</w:t>
      </w:r>
      <w:r w:rsidR="005D348B" w:rsidRPr="00A93C50">
        <w:rPr>
          <w:sz w:val="22"/>
          <w:szCs w:val="22"/>
        </w:rPr>
        <w:t>.</w:t>
      </w:r>
      <w:r w:rsidRPr="00A93C50">
        <w:rPr>
          <w:sz w:val="22"/>
          <w:szCs w:val="22"/>
        </w:rPr>
        <w:t>1</w:t>
      </w:r>
      <w:r w:rsidR="005746B5" w:rsidRPr="00A93C50">
        <w:rPr>
          <w:sz w:val="22"/>
          <w:szCs w:val="22"/>
        </w:rPr>
        <w:t>2.</w:t>
      </w:r>
      <w:r w:rsidR="005D348B" w:rsidRPr="00A93C50">
        <w:rPr>
          <w:sz w:val="22"/>
          <w:szCs w:val="22"/>
        </w:rPr>
        <w:t>2.</w:t>
      </w:r>
      <w:r w:rsidR="00B271DC" w:rsidRPr="00A93C50">
        <w:rPr>
          <w:sz w:val="22"/>
          <w:szCs w:val="22"/>
        </w:rPr>
        <w:t xml:space="preserve"> Проявлять уважение к педагогам, администрации и техническому персоналу «Исполнителя».</w:t>
      </w:r>
    </w:p>
    <w:p w:rsidR="00233E91" w:rsidRPr="00A93C50" w:rsidRDefault="005D348B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</w:t>
      </w:r>
      <w:r w:rsidR="003779B9" w:rsidRPr="00A93C50">
        <w:rPr>
          <w:sz w:val="22"/>
          <w:szCs w:val="22"/>
        </w:rPr>
        <w:t>1</w:t>
      </w:r>
      <w:r w:rsidR="005746B5" w:rsidRPr="00A93C50">
        <w:rPr>
          <w:sz w:val="22"/>
          <w:szCs w:val="22"/>
        </w:rPr>
        <w:t>2</w:t>
      </w:r>
      <w:r w:rsidR="003779B9" w:rsidRPr="00A93C50">
        <w:rPr>
          <w:sz w:val="22"/>
          <w:szCs w:val="22"/>
        </w:rPr>
        <w:t>.3.</w:t>
      </w:r>
      <w:r w:rsidR="00233E91" w:rsidRPr="00A93C50">
        <w:rPr>
          <w:sz w:val="22"/>
          <w:szCs w:val="22"/>
        </w:rPr>
        <w:t xml:space="preserve"> Воспитанник обязан выполнять задания для подготовки к занятиям, предусмотренным программой дополнительного образования.</w:t>
      </w:r>
    </w:p>
    <w:p w:rsidR="001C5C01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</w:t>
      </w:r>
      <w:r w:rsidR="00484876" w:rsidRPr="00A93C50">
        <w:rPr>
          <w:sz w:val="22"/>
          <w:szCs w:val="22"/>
        </w:rPr>
        <w:t>4. Воспитанник</w:t>
      </w:r>
      <w:r w:rsidR="00233E91" w:rsidRPr="00A93C50">
        <w:rPr>
          <w:sz w:val="22"/>
          <w:szCs w:val="22"/>
        </w:rPr>
        <w:t xml:space="preserve"> обязан своевременно посещать услуги</w:t>
      </w:r>
      <w:r w:rsidR="000C330E" w:rsidRPr="00A93C50">
        <w:rPr>
          <w:sz w:val="22"/>
          <w:szCs w:val="22"/>
        </w:rPr>
        <w:t>,</w:t>
      </w:r>
      <w:r w:rsidR="00233E91" w:rsidRPr="00A93C50">
        <w:rPr>
          <w:sz w:val="22"/>
          <w:szCs w:val="22"/>
        </w:rPr>
        <w:t xml:space="preserve"> согласно заключенного договора.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="00451C33" w:rsidRPr="00A93C50">
        <w:rPr>
          <w:sz w:val="22"/>
          <w:szCs w:val="22"/>
        </w:rPr>
        <w:t>.5.Заботится о</w:t>
      </w:r>
      <w:r w:rsidRPr="00A93C50">
        <w:rPr>
          <w:sz w:val="22"/>
          <w:szCs w:val="22"/>
        </w:rPr>
        <w:t xml:space="preserve"> сохранении и  об укреплении своего здоровья, стремиться к нравственному, духовному и физическому развитию и самосовершенствованию.</w:t>
      </w:r>
    </w:p>
    <w:p w:rsidR="007779BA" w:rsidRPr="00A93C50" w:rsidRDefault="007779BA" w:rsidP="003B0541">
      <w:pPr>
        <w:jc w:val="both"/>
        <w:rPr>
          <w:b/>
          <w:sz w:val="22"/>
          <w:szCs w:val="22"/>
        </w:rPr>
      </w:pPr>
    </w:p>
    <w:p w:rsidR="003779B9" w:rsidRPr="00A93C50" w:rsidRDefault="005746B5" w:rsidP="00EA05E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4</w:t>
      </w:r>
      <w:r w:rsidR="000C3452" w:rsidRPr="00A93C50">
        <w:rPr>
          <w:b/>
          <w:sz w:val="22"/>
          <w:szCs w:val="22"/>
        </w:rPr>
        <w:t>. ПР</w:t>
      </w:r>
      <w:r w:rsidR="003779B9" w:rsidRPr="00A93C50">
        <w:rPr>
          <w:b/>
          <w:sz w:val="22"/>
          <w:szCs w:val="22"/>
        </w:rPr>
        <w:t>АВА ИСПОЛНИТЕЛЯ, ЗАКАЗЧИКА И ВО</w:t>
      </w:r>
      <w:r w:rsidR="000C3452" w:rsidRPr="00A93C50">
        <w:rPr>
          <w:b/>
          <w:sz w:val="22"/>
          <w:szCs w:val="22"/>
        </w:rPr>
        <w:t>СПИТАННИКА</w:t>
      </w:r>
    </w:p>
    <w:p w:rsidR="005F7025" w:rsidRPr="00A93C50" w:rsidRDefault="00524B62" w:rsidP="003B0541">
      <w:pPr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</w:t>
      </w:r>
      <w:r w:rsidRPr="00A93C50">
        <w:rPr>
          <w:sz w:val="22"/>
          <w:szCs w:val="22"/>
        </w:rPr>
        <w:t xml:space="preserve"> Исполнитель вправе</w:t>
      </w:r>
      <w:r w:rsidR="005F7025" w:rsidRPr="00A93C50">
        <w:rPr>
          <w:sz w:val="22"/>
          <w:szCs w:val="22"/>
        </w:rPr>
        <w:t>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1.</w:t>
      </w:r>
      <w:r w:rsidR="00531FF1" w:rsidRPr="00A93C50">
        <w:rPr>
          <w:sz w:val="22"/>
          <w:szCs w:val="22"/>
        </w:rPr>
        <w:t>1.</w:t>
      </w:r>
      <w:r w:rsidRPr="00A93C50">
        <w:rPr>
          <w:sz w:val="22"/>
          <w:szCs w:val="22"/>
        </w:rPr>
        <w:t xml:space="preserve"> Расторгнуть настоящий договор досрочно при систематическом невыполнении «Заказчиком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своих обязательств, при условии предварительного уведомления «Заказчика» за 10 дней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2.</w:t>
      </w:r>
      <w:r w:rsidRPr="00A93C50">
        <w:rPr>
          <w:sz w:val="22"/>
          <w:szCs w:val="22"/>
        </w:rPr>
        <w:t xml:space="preserve">. Не принимать </w:t>
      </w:r>
      <w:r w:rsidR="005F7025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 группу после болезни, в случае отсутствия справки от  врача.</w:t>
      </w:r>
    </w:p>
    <w:p w:rsidR="00B271DC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3</w:t>
      </w:r>
      <w:r w:rsidRPr="00A93C50">
        <w:rPr>
          <w:sz w:val="22"/>
          <w:szCs w:val="22"/>
        </w:rPr>
        <w:t>. Отчислить</w:t>
      </w:r>
      <w:r w:rsidR="005F7025" w:rsidRPr="00A93C50">
        <w:rPr>
          <w:sz w:val="22"/>
          <w:szCs w:val="22"/>
        </w:rPr>
        <w:t xml:space="preserve"> воспитанника</w:t>
      </w:r>
      <w:r w:rsidRPr="00A93C50">
        <w:rPr>
          <w:sz w:val="22"/>
          <w:szCs w:val="22"/>
        </w:rPr>
        <w:t xml:space="preserve"> из группы при наличии медицинского заключения о состоянии его здоровья, препятствующем пребыванию в МАДОУ города Нижневартовска ДС №41 «Росинка».</w:t>
      </w:r>
    </w:p>
    <w:p w:rsidR="00B00E9C" w:rsidRPr="00A93C50" w:rsidRDefault="00B00E9C" w:rsidP="003B05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4. В одностороннем порядке зачесть или перенести сумму переплаты, оплаченного «Заказчика», на основании п.5.1. настоящего договора в счет погашения </w:t>
      </w:r>
      <w:r w:rsidR="00484876">
        <w:rPr>
          <w:sz w:val="22"/>
          <w:szCs w:val="22"/>
        </w:rPr>
        <w:t>задолженности</w:t>
      </w:r>
      <w:r>
        <w:rPr>
          <w:sz w:val="22"/>
          <w:szCs w:val="22"/>
        </w:rPr>
        <w:t xml:space="preserve"> по другим договорам о </w:t>
      </w:r>
      <w:r w:rsidR="00484876">
        <w:rPr>
          <w:sz w:val="22"/>
          <w:szCs w:val="22"/>
        </w:rPr>
        <w:t>предоставлении дополнительной образовательной платной услуги. Если зачесть или перенести сумму переплаты за услуги невозможно, то возврат средств производится на лицевой счет «Заказчика» на основании заявления.</w:t>
      </w:r>
    </w:p>
    <w:p w:rsidR="00B271DC" w:rsidRPr="00A93C50" w:rsidRDefault="00484876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2 «</w:t>
      </w:r>
      <w:r w:rsidR="00524B62" w:rsidRPr="00A93C50">
        <w:rPr>
          <w:sz w:val="22"/>
          <w:szCs w:val="22"/>
        </w:rPr>
        <w:t>Заказчик» вправе</w:t>
      </w:r>
      <w:r w:rsidR="00B271DC" w:rsidRPr="00A93C50">
        <w:rPr>
          <w:sz w:val="22"/>
          <w:szCs w:val="22"/>
        </w:rPr>
        <w:t>:</w:t>
      </w:r>
    </w:p>
    <w:p w:rsidR="00B271DC" w:rsidRPr="00A93C50" w:rsidRDefault="004D641D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1.</w:t>
      </w:r>
      <w:r w:rsidR="00B271DC" w:rsidRPr="00A93C50">
        <w:rPr>
          <w:sz w:val="22"/>
          <w:szCs w:val="22"/>
        </w:rPr>
        <w:t>Требовать от «Исполнителя» предоставления информации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-по вопросам, касающимся организации и обеспечения надлежащего исполнения услуг;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 xml:space="preserve">-об успеваемости, поведении, отношении </w:t>
      </w:r>
      <w:r w:rsidR="00C342D5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к занятиям, его способностях в данном виде деятельности;</w:t>
      </w:r>
    </w:p>
    <w:p w:rsidR="00B23907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2.</w:t>
      </w:r>
      <w:r w:rsidR="00B271DC" w:rsidRPr="00A93C50">
        <w:rPr>
          <w:sz w:val="22"/>
          <w:szCs w:val="22"/>
        </w:rPr>
        <w:t>Требовать выполнения уставной деятельности в части образовательного процесса и условий настоящего договора;</w:t>
      </w:r>
    </w:p>
    <w:p w:rsidR="00B271DC" w:rsidRPr="00A93C50" w:rsidRDefault="00524B62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3.</w:t>
      </w:r>
      <w:r w:rsidR="00B271DC" w:rsidRPr="00A93C50">
        <w:rPr>
          <w:sz w:val="22"/>
          <w:szCs w:val="22"/>
        </w:rPr>
        <w:t xml:space="preserve">  Заслушивать отчеты администрации и педагогических работников «Исполнителя» на общем собрании по вопросам результативности работы с детьми по оказанию дополнительных платных образовательных услуг.</w:t>
      </w:r>
    </w:p>
    <w:p w:rsidR="00B271DC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 xml:space="preserve">.4. </w:t>
      </w:r>
      <w:r w:rsidR="00B271DC" w:rsidRPr="00A93C50">
        <w:rPr>
          <w:sz w:val="22"/>
          <w:szCs w:val="22"/>
        </w:rPr>
        <w:t>Требовать перерасчета оплаты услуг при условии отсутствия ребенка на занятиях;</w:t>
      </w:r>
    </w:p>
    <w:p w:rsidR="00531FF1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2.5.Выбирать:</w:t>
      </w:r>
    </w:p>
    <w:p w:rsidR="00531FF1" w:rsidRPr="00A93C50" w:rsidRDefault="00531FF1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-дополнительные платные образовательные услуги, оказываемые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Исполнителем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Воспитаннику;</w:t>
      </w:r>
    </w:p>
    <w:p w:rsidR="00531FF1" w:rsidRPr="00A93C50" w:rsidRDefault="00531FF1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-получение Воспитанником дополнительной платной образовательной услуги одновременно  с получением дошкольного образования при условии фактического отсутствия Воспитанника в группе воспитанника, добровольно отказываясь от получения общего образования в пользу дополнительной услуги  на время получения указанной услуги</w:t>
      </w:r>
    </w:p>
    <w:p w:rsidR="00531FF1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4.3. Подписывая настоящий договор,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подтверждает, что он согласен на оказание Воспитаннику дополнительной платной образовательной услуги в </w:t>
      </w:r>
      <w:r w:rsidR="00F435C9" w:rsidRPr="00A93C50">
        <w:rPr>
          <w:sz w:val="22"/>
          <w:szCs w:val="22"/>
        </w:rPr>
        <w:t>соответствии</w:t>
      </w:r>
      <w:r w:rsidRPr="00A93C50">
        <w:rPr>
          <w:sz w:val="22"/>
          <w:szCs w:val="22"/>
        </w:rPr>
        <w:t xml:space="preserve"> с п. </w:t>
      </w:r>
      <w:r w:rsidR="00F435C9" w:rsidRPr="00A93C50">
        <w:rPr>
          <w:sz w:val="22"/>
          <w:szCs w:val="22"/>
        </w:rPr>
        <w:t>4.2.5. настоящего договора.</w:t>
      </w:r>
    </w:p>
    <w:p w:rsidR="00524B62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4</w:t>
      </w:r>
      <w:r w:rsidR="00524B62" w:rsidRPr="00A93C50">
        <w:rPr>
          <w:sz w:val="22"/>
          <w:szCs w:val="22"/>
        </w:rPr>
        <w:t xml:space="preserve"> Воспитанник вправе: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F435C9" w:rsidRPr="00A93C50">
        <w:rPr>
          <w:sz w:val="22"/>
          <w:szCs w:val="22"/>
        </w:rPr>
        <w:t>4</w:t>
      </w:r>
      <w:r w:rsidRPr="00A93C50">
        <w:rPr>
          <w:sz w:val="22"/>
          <w:szCs w:val="22"/>
        </w:rPr>
        <w:t xml:space="preserve">.1. Пользоваться имуществом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Исполнителя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>, необходимым для реализации Услуги,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во время занятий.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F435C9" w:rsidRPr="00A93C50">
        <w:rPr>
          <w:sz w:val="22"/>
          <w:szCs w:val="22"/>
        </w:rPr>
        <w:t>4</w:t>
      </w:r>
      <w:r w:rsidRPr="00A93C50">
        <w:rPr>
          <w:sz w:val="22"/>
          <w:szCs w:val="22"/>
        </w:rPr>
        <w:t>.2. Принимать участие в социально</w:t>
      </w:r>
      <w:r w:rsidR="008C5C37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- культурных, оздоровительных и других мероприятиях.</w:t>
      </w:r>
    </w:p>
    <w:p w:rsidR="00524B62" w:rsidRPr="00A93C50" w:rsidRDefault="00524B62" w:rsidP="008A3470">
      <w:pPr>
        <w:jc w:val="both"/>
        <w:rPr>
          <w:sz w:val="22"/>
          <w:szCs w:val="22"/>
        </w:rPr>
      </w:pPr>
    </w:p>
    <w:p w:rsidR="008C5C37" w:rsidRPr="00EA05E2" w:rsidRDefault="004D641D" w:rsidP="00EA05E2">
      <w:pPr>
        <w:pStyle w:val="a7"/>
        <w:numPr>
          <w:ilvl w:val="0"/>
          <w:numId w:val="14"/>
        </w:numPr>
        <w:tabs>
          <w:tab w:val="left" w:pos="284"/>
        </w:tabs>
        <w:ind w:left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СТОИМОСТЬ УСЛУГ, ПОРЯДОК ИХ ОПЛАТЫ</w:t>
      </w:r>
    </w:p>
    <w:p w:rsidR="009D6E87" w:rsidRPr="00A93C50" w:rsidRDefault="009D6E87" w:rsidP="009D6E87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5.1«Заказчик» оплачивает услугу </w:t>
      </w:r>
      <w:r w:rsidRPr="00A93C50">
        <w:rPr>
          <w:b/>
          <w:sz w:val="22"/>
          <w:szCs w:val="22"/>
        </w:rPr>
        <w:t xml:space="preserve">в сумме </w:t>
      </w:r>
      <w:r w:rsidR="002A4D13">
        <w:rPr>
          <w:b/>
          <w:sz w:val="22"/>
          <w:szCs w:val="22"/>
        </w:rPr>
        <w:t>159</w:t>
      </w:r>
      <w:r w:rsidR="00A12E54" w:rsidRPr="00A93C50">
        <w:rPr>
          <w:sz w:val="22"/>
          <w:szCs w:val="22"/>
        </w:rPr>
        <w:t xml:space="preserve"> (</w:t>
      </w:r>
      <w:r w:rsidR="008B417F" w:rsidRPr="00A93C50">
        <w:rPr>
          <w:sz w:val="22"/>
          <w:szCs w:val="22"/>
        </w:rPr>
        <w:t>сто пятьдесят</w:t>
      </w:r>
      <w:r w:rsidR="002A4D13">
        <w:rPr>
          <w:sz w:val="22"/>
          <w:szCs w:val="22"/>
        </w:rPr>
        <w:t xml:space="preserve"> девять</w:t>
      </w:r>
      <w:r w:rsidR="001376D8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) </w:t>
      </w:r>
      <w:r w:rsidR="00A12E54" w:rsidRPr="00A93C50">
        <w:rPr>
          <w:sz w:val="22"/>
          <w:szCs w:val="22"/>
        </w:rPr>
        <w:t>рублей за</w:t>
      </w:r>
      <w:r w:rsidRPr="00A93C50">
        <w:rPr>
          <w:sz w:val="22"/>
          <w:szCs w:val="22"/>
        </w:rPr>
        <w:t xml:space="preserve"> одно занятие.      </w:t>
      </w:r>
    </w:p>
    <w:p w:rsidR="009D6E87" w:rsidRPr="00A93C50" w:rsidRDefault="00C31756" w:rsidP="009D6E87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Оплата производится путем авансирования не позднее</w:t>
      </w:r>
      <w:r w:rsidR="009D6E87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10</w:t>
      </w:r>
      <w:r w:rsidR="00A12E54" w:rsidRPr="00A93C50">
        <w:rPr>
          <w:sz w:val="22"/>
          <w:szCs w:val="22"/>
        </w:rPr>
        <w:t xml:space="preserve"> числа</w:t>
      </w:r>
      <w:r w:rsidRPr="00A93C50">
        <w:rPr>
          <w:sz w:val="22"/>
          <w:szCs w:val="22"/>
        </w:rPr>
        <w:t xml:space="preserve"> расчетного месяца по извещению </w:t>
      </w:r>
      <w:r w:rsidR="00A93C50" w:rsidRPr="00A93C50">
        <w:rPr>
          <w:sz w:val="22"/>
          <w:szCs w:val="22"/>
        </w:rPr>
        <w:t>–</w:t>
      </w:r>
      <w:r w:rsidRPr="00A93C50">
        <w:rPr>
          <w:sz w:val="22"/>
          <w:szCs w:val="22"/>
        </w:rPr>
        <w:t xml:space="preserve"> квитанции</w:t>
      </w:r>
      <w:r w:rsidR="00A93C50" w:rsidRPr="00A93C50">
        <w:rPr>
          <w:sz w:val="22"/>
          <w:szCs w:val="22"/>
        </w:rPr>
        <w:t>, полученному от «Исполнителя».</w:t>
      </w:r>
    </w:p>
    <w:p w:rsidR="009D6E87" w:rsidRPr="00A93C50" w:rsidRDefault="009D6E87" w:rsidP="009D6E87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5.2. Стоимость оказания услуги по реализации дополнительной образовательной программы на 1</w:t>
      </w:r>
      <w:r w:rsidR="008B417F" w:rsidRPr="00A93C50">
        <w:rPr>
          <w:sz w:val="22"/>
          <w:szCs w:val="22"/>
        </w:rPr>
        <w:t xml:space="preserve"> учебный год</w:t>
      </w:r>
      <w:r w:rsidRPr="00A93C50">
        <w:rPr>
          <w:sz w:val="22"/>
          <w:szCs w:val="22"/>
        </w:rPr>
        <w:t xml:space="preserve"> </w:t>
      </w:r>
      <w:r w:rsidRPr="00A93C50">
        <w:rPr>
          <w:b/>
          <w:sz w:val="22"/>
          <w:szCs w:val="22"/>
        </w:rPr>
        <w:t xml:space="preserve">составляет </w:t>
      </w:r>
      <w:r w:rsidR="002A4D13">
        <w:rPr>
          <w:b/>
          <w:sz w:val="22"/>
          <w:szCs w:val="22"/>
        </w:rPr>
        <w:t>11 448</w:t>
      </w:r>
      <w:r w:rsidRPr="00A93C50">
        <w:rPr>
          <w:b/>
          <w:sz w:val="22"/>
          <w:szCs w:val="22"/>
        </w:rPr>
        <w:t xml:space="preserve"> (</w:t>
      </w:r>
      <w:r w:rsidR="002A4D13">
        <w:rPr>
          <w:b/>
          <w:sz w:val="22"/>
          <w:szCs w:val="22"/>
        </w:rPr>
        <w:t>одиннадцать тысяч четыреста сорок восемь</w:t>
      </w:r>
      <w:r w:rsidR="009B057C">
        <w:rPr>
          <w:b/>
          <w:sz w:val="22"/>
          <w:szCs w:val="22"/>
        </w:rPr>
        <w:t xml:space="preserve"> рублей</w:t>
      </w:r>
      <w:r w:rsidRPr="00A93C50">
        <w:rPr>
          <w:b/>
          <w:sz w:val="22"/>
          <w:szCs w:val="22"/>
        </w:rPr>
        <w:t xml:space="preserve"> (72 занятия) </w:t>
      </w:r>
      <w:r w:rsidRPr="00A93C50">
        <w:rPr>
          <w:sz w:val="22"/>
          <w:szCs w:val="22"/>
        </w:rPr>
        <w:t>в соответствии с</w:t>
      </w:r>
      <w:r w:rsidRPr="00A93C50">
        <w:rPr>
          <w:b/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календарным графиком работы МАДОУ города Нижневартовска ДС №41 «Росинка» </w:t>
      </w:r>
      <w:r w:rsidR="00484876" w:rsidRPr="00A93C50">
        <w:rPr>
          <w:sz w:val="22"/>
          <w:szCs w:val="22"/>
        </w:rPr>
        <w:t>и рассчитывается</w:t>
      </w:r>
      <w:r w:rsidR="00C31756" w:rsidRPr="00A93C50">
        <w:rPr>
          <w:sz w:val="22"/>
          <w:szCs w:val="22"/>
        </w:rPr>
        <w:t xml:space="preserve"> «Заказчику» на </w:t>
      </w:r>
      <w:r w:rsidR="00484876" w:rsidRPr="00A93C50">
        <w:rPr>
          <w:sz w:val="22"/>
          <w:szCs w:val="22"/>
        </w:rPr>
        <w:t>основании табеля</w:t>
      </w:r>
      <w:r w:rsidR="00C31756" w:rsidRPr="00A93C50">
        <w:rPr>
          <w:sz w:val="22"/>
          <w:szCs w:val="22"/>
        </w:rPr>
        <w:t xml:space="preserve"> учета посещаемости</w:t>
      </w:r>
      <w:r w:rsidRPr="00A93C50">
        <w:rPr>
          <w:sz w:val="22"/>
          <w:szCs w:val="22"/>
        </w:rPr>
        <w:t>.</w:t>
      </w:r>
    </w:p>
    <w:p w:rsidR="00983C99" w:rsidRPr="00A93C50" w:rsidRDefault="00983C99" w:rsidP="003B605C">
      <w:pPr>
        <w:jc w:val="both"/>
        <w:rPr>
          <w:sz w:val="22"/>
          <w:szCs w:val="22"/>
        </w:rPr>
      </w:pPr>
    </w:p>
    <w:p w:rsidR="008A3470" w:rsidRPr="00EA05E2" w:rsidRDefault="004D641D" w:rsidP="00EA05E2">
      <w:pPr>
        <w:numPr>
          <w:ilvl w:val="0"/>
          <w:numId w:val="6"/>
        </w:numPr>
        <w:ind w:left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ОСНОВАНИЯ ИЗМЕНЕНИЯ И РАСТОРЖЕНИЯ ДОГОВОРА</w:t>
      </w:r>
    </w:p>
    <w:p w:rsidR="00B271DC" w:rsidRPr="00A93C50" w:rsidRDefault="008A3470" w:rsidP="00A93C50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1</w:t>
      </w:r>
      <w:r w:rsidR="00532EB2" w:rsidRPr="00A93C50">
        <w:rPr>
          <w:sz w:val="22"/>
          <w:szCs w:val="22"/>
        </w:rPr>
        <w:t>.</w:t>
      </w:r>
      <w:r w:rsidR="00B271DC" w:rsidRPr="00A93C50">
        <w:rPr>
          <w:sz w:val="22"/>
          <w:szCs w:val="22"/>
        </w:rPr>
        <w:t xml:space="preserve">    Условия, на которых заключен настоящий договор, могут быть изменены по</w:t>
      </w:r>
      <w:r w:rsidR="00071A19" w:rsidRPr="00A93C50">
        <w:rPr>
          <w:sz w:val="22"/>
          <w:szCs w:val="22"/>
        </w:rPr>
        <w:t xml:space="preserve"> </w:t>
      </w:r>
      <w:r w:rsidR="00B271DC" w:rsidRPr="00A93C50">
        <w:rPr>
          <w:sz w:val="22"/>
          <w:szCs w:val="22"/>
        </w:rPr>
        <w:t>соглашению сторон, либо в соответствии с действующим законодательством РФ.</w:t>
      </w:r>
    </w:p>
    <w:p w:rsidR="00B271DC" w:rsidRPr="00A93C50" w:rsidRDefault="00C31756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2.</w:t>
      </w:r>
      <w:r w:rsidR="00B271DC" w:rsidRPr="00A93C50">
        <w:rPr>
          <w:sz w:val="22"/>
          <w:szCs w:val="22"/>
        </w:rPr>
        <w:t xml:space="preserve"> Договор действует с момента его подписания и может быть продлен, изменен, дополнен по соглашению сторон.</w:t>
      </w:r>
    </w:p>
    <w:p w:rsidR="00B271DC" w:rsidRPr="00A93C50" w:rsidRDefault="00A93C50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6.3. </w:t>
      </w:r>
      <w:r w:rsidR="00B271DC" w:rsidRPr="00A93C50">
        <w:rPr>
          <w:sz w:val="22"/>
          <w:szCs w:val="22"/>
        </w:rPr>
        <w:t xml:space="preserve"> Изменения, дополнения к договору оформляются в форме Приложения к нему.</w:t>
      </w:r>
    </w:p>
    <w:p w:rsidR="00B271DC" w:rsidRPr="00A93C50" w:rsidRDefault="00A93C50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4.</w:t>
      </w:r>
      <w:r w:rsidR="00B271DC" w:rsidRPr="00A93C50">
        <w:rPr>
          <w:sz w:val="22"/>
          <w:szCs w:val="22"/>
        </w:rPr>
        <w:t xml:space="preserve"> Настоящий договор, может быть, расторгнут по соглашению сторон. По инициативе</w:t>
      </w:r>
    </w:p>
    <w:p w:rsidR="00B271DC" w:rsidRPr="00A93C50" w:rsidRDefault="00B271DC" w:rsidP="00A93C50">
      <w:pPr>
        <w:pStyle w:val="a5"/>
        <w:rPr>
          <w:sz w:val="22"/>
          <w:szCs w:val="22"/>
        </w:rPr>
      </w:pPr>
      <w:r w:rsidRPr="00A93C50">
        <w:rPr>
          <w:sz w:val="22"/>
          <w:szCs w:val="22"/>
        </w:rPr>
        <w:t xml:space="preserve">одной из сторон договор, может быть, расторгнут по основаниям, предусмотренным действующим законодательством РФ. </w:t>
      </w:r>
    </w:p>
    <w:p w:rsidR="008B2779" w:rsidRPr="00A93C50" w:rsidRDefault="00A93C50" w:rsidP="00A93C50">
      <w:pPr>
        <w:pStyle w:val="a5"/>
        <w:tabs>
          <w:tab w:val="left" w:pos="540"/>
        </w:tabs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>6.5.</w:t>
      </w:r>
      <w:r w:rsidR="00B271DC" w:rsidRPr="00A93C50">
        <w:rPr>
          <w:bCs/>
          <w:sz w:val="22"/>
          <w:szCs w:val="22"/>
        </w:rPr>
        <w:t xml:space="preserve"> Договор считается расторгнутым со дня письменного уведомления «Исполнителем» «Заказчика» об отказе исполнения договора.</w:t>
      </w:r>
    </w:p>
    <w:p w:rsidR="00940AE2" w:rsidRPr="00A93C50" w:rsidRDefault="00940AE2" w:rsidP="008A3470">
      <w:pPr>
        <w:pStyle w:val="a5"/>
        <w:tabs>
          <w:tab w:val="left" w:pos="540"/>
        </w:tabs>
        <w:rPr>
          <w:bCs/>
          <w:sz w:val="22"/>
          <w:szCs w:val="22"/>
        </w:rPr>
      </w:pPr>
    </w:p>
    <w:p w:rsidR="000B6198" w:rsidRPr="00A93C50" w:rsidRDefault="00937639" w:rsidP="00532EB2">
      <w:pPr>
        <w:pStyle w:val="a5"/>
        <w:numPr>
          <w:ilvl w:val="0"/>
          <w:numId w:val="6"/>
        </w:numPr>
        <w:tabs>
          <w:tab w:val="left" w:pos="540"/>
        </w:tabs>
        <w:ind w:left="0"/>
        <w:jc w:val="center"/>
        <w:rPr>
          <w:b/>
          <w:bCs/>
          <w:sz w:val="22"/>
          <w:szCs w:val="22"/>
        </w:rPr>
      </w:pPr>
      <w:r w:rsidRPr="00A93C50">
        <w:rPr>
          <w:b/>
          <w:bCs/>
          <w:sz w:val="22"/>
          <w:szCs w:val="22"/>
        </w:rPr>
        <w:t>ОТВЕТСТВЕННОСТЬ ИСПОЛНИТЕЛЯ, ЗАКАЗЧИКА И</w:t>
      </w:r>
      <w:r w:rsidR="000A39B7" w:rsidRPr="00A93C50">
        <w:rPr>
          <w:b/>
          <w:bCs/>
          <w:sz w:val="22"/>
          <w:szCs w:val="22"/>
        </w:rPr>
        <w:t xml:space="preserve"> </w:t>
      </w:r>
      <w:r w:rsidR="000B6198" w:rsidRPr="00A93C50">
        <w:rPr>
          <w:b/>
          <w:bCs/>
          <w:sz w:val="22"/>
          <w:szCs w:val="22"/>
        </w:rPr>
        <w:t>ВОСПИТАННИКА</w:t>
      </w:r>
    </w:p>
    <w:p w:rsidR="000B6198" w:rsidRPr="00A93C50" w:rsidRDefault="000B6198" w:rsidP="00532EB2">
      <w:pPr>
        <w:pStyle w:val="a5"/>
        <w:tabs>
          <w:tab w:val="left" w:pos="540"/>
        </w:tabs>
        <w:rPr>
          <w:b/>
          <w:bCs/>
          <w:sz w:val="22"/>
          <w:szCs w:val="22"/>
        </w:rPr>
      </w:pP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1. За неисполнение либо ненадлежащее исполнение обязательств по дог</w:t>
      </w:r>
      <w:r w:rsidR="00AC3CB8">
        <w:rPr>
          <w:sz w:val="22"/>
          <w:szCs w:val="22"/>
        </w:rPr>
        <w:t>овору «И</w:t>
      </w:r>
      <w:r w:rsidRPr="00A93C50">
        <w:rPr>
          <w:sz w:val="22"/>
          <w:szCs w:val="22"/>
        </w:rPr>
        <w:t>сполнитель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и </w:t>
      </w:r>
      <w:r w:rsidR="00AC3CB8">
        <w:rPr>
          <w:sz w:val="22"/>
          <w:szCs w:val="22"/>
        </w:rPr>
        <w:t>«З</w:t>
      </w:r>
      <w:r w:rsidRPr="00A93C50">
        <w:rPr>
          <w:sz w:val="22"/>
          <w:szCs w:val="22"/>
        </w:rPr>
        <w:t>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несут ответственность, предусмотренную договором и законодательством Российской Федерации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безвозмездного оказания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соразмерного уменьшения стоимости оказанных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7.3.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>7.4. Ес</w:t>
      </w:r>
      <w:r w:rsidR="00AC3CB8">
        <w:rPr>
          <w:sz w:val="22"/>
          <w:szCs w:val="22"/>
        </w:rPr>
        <w:t>ли «И</w:t>
      </w:r>
      <w:r w:rsidRPr="00A93C50">
        <w:rPr>
          <w:sz w:val="22"/>
          <w:szCs w:val="22"/>
        </w:rPr>
        <w:t>сполнитель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потребовать уменьшения стоимости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расторгнуть договор.</w:t>
      </w:r>
    </w:p>
    <w:p w:rsidR="00532EB2" w:rsidRPr="00A93C50" w:rsidRDefault="00E8263F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5</w:t>
      </w:r>
      <w:r w:rsidR="00AC3CB8">
        <w:rPr>
          <w:sz w:val="22"/>
          <w:szCs w:val="22"/>
        </w:rPr>
        <w:t>. По инициативе «И</w:t>
      </w:r>
      <w:r w:rsidR="00532EB2" w:rsidRPr="00A93C50">
        <w:rPr>
          <w:sz w:val="22"/>
          <w:szCs w:val="22"/>
        </w:rPr>
        <w:t>сполнителя</w:t>
      </w:r>
      <w:r w:rsidR="00AC3CB8">
        <w:rPr>
          <w:sz w:val="22"/>
          <w:szCs w:val="22"/>
        </w:rPr>
        <w:t xml:space="preserve">», </w:t>
      </w:r>
      <w:r w:rsidR="00532EB2" w:rsidRPr="00A93C50">
        <w:rPr>
          <w:sz w:val="22"/>
          <w:szCs w:val="22"/>
        </w:rPr>
        <w:t>договор может быть расторгнут в одностороннем порядке в следующих случаях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 просрочка оплаты стоимости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 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B6198" w:rsidRPr="00A93C50" w:rsidRDefault="000B6198" w:rsidP="002A4D13">
      <w:pPr>
        <w:pStyle w:val="a5"/>
        <w:tabs>
          <w:tab w:val="num" w:pos="502"/>
        </w:tabs>
        <w:rPr>
          <w:bCs/>
          <w:sz w:val="22"/>
          <w:szCs w:val="22"/>
        </w:rPr>
      </w:pPr>
    </w:p>
    <w:p w:rsidR="00940AE2" w:rsidRPr="00A93C50" w:rsidRDefault="00F3501A" w:rsidP="00071A19">
      <w:pPr>
        <w:pStyle w:val="a5"/>
        <w:numPr>
          <w:ilvl w:val="0"/>
          <w:numId w:val="6"/>
        </w:numPr>
        <w:ind w:left="0"/>
        <w:jc w:val="center"/>
        <w:rPr>
          <w:b/>
          <w:bCs/>
          <w:sz w:val="22"/>
          <w:szCs w:val="22"/>
        </w:rPr>
      </w:pPr>
      <w:r w:rsidRPr="00A93C50">
        <w:rPr>
          <w:b/>
          <w:bCs/>
          <w:sz w:val="22"/>
          <w:szCs w:val="22"/>
        </w:rPr>
        <w:t>СРОК ДЕЙСТВИЯ ДОГОВОРА</w:t>
      </w:r>
    </w:p>
    <w:p w:rsidR="000B6198" w:rsidRPr="00A93C50" w:rsidRDefault="000B6198" w:rsidP="008A3470">
      <w:pPr>
        <w:pStyle w:val="a5"/>
        <w:rPr>
          <w:b/>
          <w:bCs/>
          <w:sz w:val="22"/>
          <w:szCs w:val="22"/>
        </w:rPr>
      </w:pPr>
    </w:p>
    <w:p w:rsidR="00B271DC" w:rsidRPr="00A93C50" w:rsidRDefault="00B271DC" w:rsidP="008A3470">
      <w:pPr>
        <w:pStyle w:val="a5"/>
        <w:numPr>
          <w:ilvl w:val="1"/>
          <w:numId w:val="6"/>
        </w:numPr>
        <w:tabs>
          <w:tab w:val="num" w:pos="360"/>
        </w:tabs>
        <w:ind w:left="0" w:firstLine="0"/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 xml:space="preserve">   </w:t>
      </w:r>
      <w:r w:rsidR="00F3501A" w:rsidRPr="00A93C50">
        <w:rPr>
          <w:bCs/>
          <w:sz w:val="22"/>
          <w:szCs w:val="22"/>
        </w:rPr>
        <w:t xml:space="preserve">Настоящий договор вступает в силу со дня его заключения Сторонами и действует до </w:t>
      </w:r>
      <w:r w:rsidR="00AC3CB8">
        <w:rPr>
          <w:bCs/>
          <w:sz w:val="22"/>
          <w:szCs w:val="22"/>
        </w:rPr>
        <w:t xml:space="preserve">31 </w:t>
      </w:r>
      <w:r w:rsidR="00A10333" w:rsidRPr="00A93C50">
        <w:rPr>
          <w:bCs/>
          <w:sz w:val="22"/>
          <w:szCs w:val="22"/>
        </w:rPr>
        <w:t>мая 202</w:t>
      </w:r>
      <w:r w:rsidR="00ED51F6">
        <w:rPr>
          <w:bCs/>
          <w:sz w:val="22"/>
          <w:szCs w:val="22"/>
        </w:rPr>
        <w:t>3</w:t>
      </w:r>
      <w:r w:rsidR="00A93205">
        <w:rPr>
          <w:bCs/>
          <w:sz w:val="22"/>
          <w:szCs w:val="22"/>
        </w:rPr>
        <w:t xml:space="preserve"> </w:t>
      </w:r>
      <w:r w:rsidR="00A10333" w:rsidRPr="00A93C50">
        <w:rPr>
          <w:bCs/>
          <w:sz w:val="22"/>
          <w:szCs w:val="22"/>
        </w:rPr>
        <w:t xml:space="preserve">года, а в части оплаты до </w:t>
      </w:r>
      <w:r w:rsidR="00F3501A" w:rsidRPr="00A93C50">
        <w:rPr>
          <w:bCs/>
          <w:sz w:val="22"/>
          <w:szCs w:val="22"/>
        </w:rPr>
        <w:t>полного исполнения</w:t>
      </w:r>
      <w:r w:rsidR="00A06214" w:rsidRPr="00A93C50">
        <w:rPr>
          <w:bCs/>
          <w:sz w:val="22"/>
          <w:szCs w:val="22"/>
        </w:rPr>
        <w:t xml:space="preserve"> Сторонами обязательств.</w:t>
      </w:r>
    </w:p>
    <w:p w:rsidR="00B271DC" w:rsidRPr="00A93C50" w:rsidRDefault="00B271DC" w:rsidP="008A3470">
      <w:pPr>
        <w:pStyle w:val="a5"/>
        <w:numPr>
          <w:ilvl w:val="1"/>
          <w:numId w:val="6"/>
        </w:numPr>
        <w:tabs>
          <w:tab w:val="num" w:pos="360"/>
        </w:tabs>
        <w:ind w:left="0" w:firstLine="0"/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 xml:space="preserve">   Акт выполненных работ не подписывается, услуга закрывается ежемесячно по табелю посещаемости</w:t>
      </w:r>
      <w:r w:rsidR="000B6198" w:rsidRPr="00A93C50">
        <w:rPr>
          <w:bCs/>
          <w:sz w:val="22"/>
          <w:szCs w:val="22"/>
        </w:rPr>
        <w:t>.</w:t>
      </w:r>
      <w:r w:rsidRPr="00A93C50">
        <w:rPr>
          <w:bCs/>
          <w:sz w:val="22"/>
          <w:szCs w:val="22"/>
        </w:rPr>
        <w:t xml:space="preserve"> </w:t>
      </w:r>
    </w:p>
    <w:p w:rsidR="00B271DC" w:rsidRPr="00A93C50" w:rsidRDefault="00AC3CB8" w:rsidP="00AC3CB8">
      <w:pPr>
        <w:pStyle w:val="a5"/>
        <w:rPr>
          <w:sz w:val="22"/>
          <w:szCs w:val="22"/>
        </w:rPr>
      </w:pPr>
      <w:r>
        <w:rPr>
          <w:sz w:val="22"/>
          <w:szCs w:val="22"/>
        </w:rPr>
        <w:t>8.3.</w:t>
      </w:r>
      <w:r w:rsidR="00B271DC" w:rsidRPr="00A93C50">
        <w:rPr>
          <w:sz w:val="22"/>
          <w:szCs w:val="22"/>
        </w:rPr>
        <w:t xml:space="preserve">Договор составлен в двух экземплярах, имеющих равную юридическую силу </w:t>
      </w:r>
      <w:r w:rsidR="00A10333" w:rsidRPr="00A93C50">
        <w:rPr>
          <w:sz w:val="22"/>
          <w:szCs w:val="22"/>
        </w:rPr>
        <w:t xml:space="preserve">по одному экземпляру </w:t>
      </w:r>
      <w:r w:rsidR="00B271DC" w:rsidRPr="00A93C50">
        <w:rPr>
          <w:sz w:val="22"/>
          <w:szCs w:val="22"/>
        </w:rPr>
        <w:t>каждой из сторон.</w:t>
      </w:r>
    </w:p>
    <w:p w:rsidR="00532EB2" w:rsidRPr="00A93C50" w:rsidRDefault="00532EB2" w:rsidP="00532EB2">
      <w:pPr>
        <w:pStyle w:val="a5"/>
        <w:ind w:left="360"/>
        <w:rPr>
          <w:sz w:val="22"/>
          <w:szCs w:val="22"/>
        </w:rPr>
      </w:pPr>
    </w:p>
    <w:p w:rsidR="001C5C01" w:rsidRPr="00A93C50" w:rsidRDefault="003B0541" w:rsidP="00A10333">
      <w:pPr>
        <w:pStyle w:val="3"/>
        <w:numPr>
          <w:ilvl w:val="0"/>
          <w:numId w:val="6"/>
        </w:numPr>
        <w:spacing w:after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АДРЕС И Р</w:t>
      </w:r>
      <w:r w:rsidR="00CD2C6C" w:rsidRPr="00A93C50">
        <w:rPr>
          <w:b/>
          <w:sz w:val="22"/>
          <w:szCs w:val="22"/>
        </w:rPr>
        <w:t>Е</w:t>
      </w:r>
      <w:r w:rsidRPr="00A93C50">
        <w:rPr>
          <w:b/>
          <w:sz w:val="22"/>
          <w:szCs w:val="22"/>
        </w:rPr>
        <w:t>КВИЗИТЫ СТОРОНЫ</w:t>
      </w:r>
    </w:p>
    <w:p w:rsidR="003B0541" w:rsidRPr="00A93C50" w:rsidRDefault="003B0541" w:rsidP="003B0541">
      <w:pPr>
        <w:pStyle w:val="3"/>
        <w:spacing w:after="0"/>
        <w:rPr>
          <w:b/>
          <w:sz w:val="22"/>
          <w:szCs w:val="22"/>
        </w:rPr>
      </w:pPr>
    </w:p>
    <w:tbl>
      <w:tblPr>
        <w:tblStyle w:val="a8"/>
        <w:tblW w:w="9640" w:type="dxa"/>
        <w:tblLayout w:type="fixed"/>
        <w:tblLook w:val="04A0" w:firstRow="1" w:lastRow="0" w:firstColumn="1" w:lastColumn="0" w:noHBand="0" w:noVBand="1"/>
      </w:tblPr>
      <w:tblGrid>
        <w:gridCol w:w="1951"/>
        <w:gridCol w:w="1451"/>
        <w:gridCol w:w="284"/>
        <w:gridCol w:w="2835"/>
        <w:gridCol w:w="284"/>
        <w:gridCol w:w="2835"/>
      </w:tblGrid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Исполнитель»</w:t>
            </w:r>
            <w:r w:rsidR="00937639" w:rsidRPr="00A93C5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Заказчик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Воспитанник»</w:t>
            </w:r>
          </w:p>
        </w:tc>
      </w:tr>
      <w:tr w:rsidR="001C5C01" w:rsidRPr="00A93C50" w:rsidTr="001745CD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3470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</w:t>
            </w:r>
          </w:p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№</w:t>
            </w:r>
            <w:r w:rsidR="008A3470" w:rsidRPr="00A93C50">
              <w:rPr>
                <w:sz w:val="22"/>
                <w:szCs w:val="22"/>
              </w:rPr>
              <w:t xml:space="preserve"> </w:t>
            </w:r>
            <w:r w:rsidRPr="00A93C50">
              <w:rPr>
                <w:sz w:val="22"/>
                <w:szCs w:val="22"/>
              </w:rPr>
              <w:t>41 «Росинка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1745CD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C5C01" w:rsidRPr="00A93C50" w:rsidTr="001745CD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3D3352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3D3352" w:rsidP="003D33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3D3352" w:rsidP="003D33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Ф.И.О)</w:t>
            </w:r>
          </w:p>
        </w:tc>
      </w:tr>
      <w:tr w:rsidR="001C5C01" w:rsidRPr="00A93C50" w:rsidTr="003D3352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Паспортные данные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дата рождения)</w:t>
            </w:r>
          </w:p>
        </w:tc>
      </w:tr>
      <w:tr w:rsidR="001C5C01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2219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A93C50">
              <w:rPr>
                <w:sz w:val="22"/>
                <w:szCs w:val="22"/>
                <w:lang w:eastAsia="en-US"/>
              </w:rPr>
              <w:t>628616 Россия, ХМАО – Югра,</w:t>
            </w:r>
          </w:p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sz w:val="22"/>
                <w:szCs w:val="22"/>
                <w:lang w:eastAsia="en-US"/>
              </w:rPr>
              <w:t xml:space="preserve"> г. Нижневартовск, ул. Северная </w:t>
            </w:r>
            <w:r w:rsidR="00962219" w:rsidRPr="00A93C50">
              <w:rPr>
                <w:sz w:val="22"/>
                <w:szCs w:val="22"/>
                <w:lang w:eastAsia="en-US"/>
              </w:rPr>
              <w:t>дом 9 а</w:t>
            </w:r>
            <w:r w:rsidRPr="00A93C50">
              <w:rPr>
                <w:sz w:val="22"/>
                <w:szCs w:val="22"/>
                <w:lang w:eastAsia="en-US"/>
              </w:rPr>
              <w:t xml:space="preserve">.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B5A49" w:rsidP="003D3352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Место жительства</w:t>
            </w: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A93C50">
              <w:rPr>
                <w:sz w:val="22"/>
                <w:szCs w:val="22"/>
                <w:lang w:eastAsia="en-US"/>
              </w:rPr>
              <w:t xml:space="preserve">Тел. (3466)263898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D3352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D3352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sz w:val="22"/>
                <w:szCs w:val="22"/>
                <w:lang w:eastAsia="en-US"/>
              </w:rPr>
              <w:t>Тел./факс (3466)4480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р/с № </w:t>
            </w:r>
            <w:r w:rsidRPr="00A93C50">
              <w:t>40703810500100000132</w:t>
            </w:r>
            <w:r w:rsidRPr="00A93C50">
              <w:rPr>
                <w:lang w:eastAsia="en-US"/>
              </w:rPr>
              <w:t xml:space="preserve">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highlight w:val="yellow"/>
              </w:rPr>
            </w:pPr>
          </w:p>
        </w:tc>
      </w:tr>
      <w:tr w:rsidR="00373CDE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Кор.счет </w:t>
            </w:r>
            <w:r w:rsidRPr="00A93C50">
              <w:t>30101810465777100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094E" w:rsidRPr="00A93C50" w:rsidRDefault="0073094E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Филиал Западно-Сибирский ПАО Банка «ФК Открытие»,</w:t>
            </w:r>
          </w:p>
          <w:p w:rsidR="001C5C01" w:rsidRPr="00A93C50" w:rsidRDefault="0073094E" w:rsidP="003B0541">
            <w:pPr>
              <w:pStyle w:val="3"/>
              <w:spacing w:after="0"/>
              <w:rPr>
                <w:sz w:val="22"/>
                <w:szCs w:val="22"/>
                <w:highlight w:val="yellow"/>
                <w:lang w:eastAsia="en-US"/>
              </w:rPr>
            </w:pPr>
            <w:r w:rsidRPr="00A93C50">
              <w:rPr>
                <w:sz w:val="22"/>
                <w:szCs w:val="22"/>
              </w:rPr>
              <w:t xml:space="preserve"> г. Ханты-Мансий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ИНН 860315685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>БИК 047162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247E85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г. Нижневартов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BE172C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КПП 860301001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72C" w:rsidRPr="00A93C50" w:rsidRDefault="00BE172C" w:rsidP="00C21BF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ОГРН 1088603006535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>Код по ОКПО 893903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Заведующий МАДОУ города Нижневартовска ДС №41 «Росинка</w:t>
            </w:r>
            <w:r w:rsidR="00B15A54" w:rsidRPr="00A93C50">
              <w:rPr>
                <w:sz w:val="22"/>
                <w:szCs w:val="22"/>
              </w:rPr>
              <w:t>»</w:t>
            </w:r>
            <w:r w:rsidRPr="00A93C50">
              <w:rPr>
                <w:sz w:val="22"/>
                <w:szCs w:val="22"/>
              </w:rPr>
              <w:t xml:space="preserve"> </w:t>
            </w:r>
          </w:p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right"/>
              <w:rPr>
                <w:lang w:eastAsia="en-US"/>
              </w:rPr>
            </w:pPr>
            <w:r w:rsidRPr="00A93C50">
              <w:rPr>
                <w:lang w:eastAsia="en-US"/>
              </w:rPr>
              <w:t>Р.А.Рото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center"/>
              <w:rPr>
                <w:lang w:eastAsia="en-US"/>
              </w:rPr>
            </w:pPr>
            <w:r w:rsidRPr="00A93C50">
              <w:rPr>
                <w:lang w:eastAsia="en-US"/>
              </w:rPr>
              <w:t>(подпись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372DD8" w:rsidP="00AC3CB8">
            <w:pPr>
              <w:rPr>
                <w:lang w:eastAsia="en-US"/>
              </w:rPr>
            </w:pPr>
            <w:r w:rsidRPr="00A93C50">
              <w:rPr>
                <w:bCs/>
              </w:rPr>
              <w:t>«</w:t>
            </w:r>
            <w:r w:rsidR="00AC3CB8">
              <w:rPr>
                <w:bCs/>
              </w:rPr>
              <w:t>____</w:t>
            </w:r>
            <w:r w:rsidRPr="00A93C50">
              <w:rPr>
                <w:bCs/>
              </w:rPr>
              <w:t xml:space="preserve">»  </w:t>
            </w:r>
            <w:r w:rsidR="00AC3CB8">
              <w:rPr>
                <w:bCs/>
              </w:rPr>
              <w:t>___________</w:t>
            </w:r>
            <w:r w:rsidRPr="00A93C50">
              <w:rPr>
                <w:bCs/>
              </w:rPr>
              <w:t xml:space="preserve">    202</w:t>
            </w:r>
            <w:r w:rsidR="00AC3CB8">
              <w:rPr>
                <w:bCs/>
              </w:rPr>
              <w:t xml:space="preserve">    </w:t>
            </w:r>
            <w:r w:rsidRPr="00A93C50">
              <w:rPr>
                <w:bCs/>
              </w:rPr>
              <w:t>г</w:t>
            </w:r>
            <w:r w:rsidRPr="00A93C50">
              <w:t xml:space="preserve">.      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</w:tbl>
    <w:p w:rsidR="009C1E21" w:rsidRPr="00A93C50" w:rsidRDefault="009C1E21" w:rsidP="003B0541">
      <w:pPr>
        <w:pStyle w:val="a3"/>
        <w:jc w:val="left"/>
        <w:rPr>
          <w:sz w:val="22"/>
          <w:szCs w:val="22"/>
        </w:rPr>
      </w:pPr>
    </w:p>
    <w:p w:rsidR="000A39B7" w:rsidRPr="00A93C50" w:rsidRDefault="000A39B7" w:rsidP="003B0541">
      <w:pPr>
        <w:pStyle w:val="a3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tbl>
      <w:tblPr>
        <w:tblStyle w:val="a8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5494"/>
      </w:tblGrid>
      <w:tr w:rsidR="00B92DED" w:rsidRPr="00A93C50" w:rsidTr="00A93C50">
        <w:tc>
          <w:tcPr>
            <w:tcW w:w="6342" w:type="dxa"/>
            <w:gridSpan w:val="2"/>
            <w:hideMark/>
          </w:tcPr>
          <w:p w:rsidR="00B92DED" w:rsidRPr="00A93C50" w:rsidRDefault="00B92DED">
            <w:pPr>
              <w:spacing w:line="276" w:lineRule="auto"/>
              <w:rPr>
                <w:lang w:eastAsia="en-US"/>
              </w:rPr>
            </w:pPr>
            <w:r w:rsidRPr="00A93C50">
              <w:rPr>
                <w:lang w:eastAsia="en-US"/>
              </w:rPr>
              <w:t>Заведующему МАДОУ</w:t>
            </w:r>
            <w:r w:rsidR="00A93C50">
              <w:rPr>
                <w:lang w:eastAsia="en-US"/>
              </w:rPr>
              <w:t xml:space="preserve"> г. </w:t>
            </w:r>
            <w:r w:rsidRPr="00A93C50">
              <w:rPr>
                <w:lang w:eastAsia="en-US"/>
              </w:rPr>
              <w:t xml:space="preserve"> </w:t>
            </w:r>
            <w:r w:rsidR="00A93C50">
              <w:rPr>
                <w:lang w:eastAsia="en-US"/>
              </w:rPr>
              <w:t xml:space="preserve">Нижневартовска </w:t>
            </w:r>
            <w:r w:rsidRPr="00A93C50">
              <w:rPr>
                <w:lang w:eastAsia="en-US"/>
              </w:rPr>
              <w:t>ДС № 41 «Росинка» Р.А. Ротовой</w:t>
            </w:r>
          </w:p>
        </w:tc>
      </w:tr>
      <w:tr w:rsidR="00B92DED" w:rsidRPr="00A93C50" w:rsidTr="00A93C50">
        <w:tc>
          <w:tcPr>
            <w:tcW w:w="848" w:type="dxa"/>
            <w:tcBorders>
              <w:bottom w:val="single" w:sz="4" w:space="0" w:color="auto"/>
            </w:tcBorders>
            <w:hideMark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  <w:r w:rsidRPr="00A93C50">
              <w:rPr>
                <w:b w:val="0"/>
                <w:lang w:eastAsia="en-US"/>
              </w:rPr>
              <w:t>от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  <w:tr w:rsidR="00B92DED" w:rsidRPr="00A93C50" w:rsidTr="00A93C50">
        <w:tc>
          <w:tcPr>
            <w:tcW w:w="848" w:type="dxa"/>
            <w:tcBorders>
              <w:top w:val="single" w:sz="4" w:space="0" w:color="auto"/>
            </w:tcBorders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hideMark/>
          </w:tcPr>
          <w:p w:rsidR="00B92DED" w:rsidRPr="00A93C50" w:rsidRDefault="00B92D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3C50">
              <w:rPr>
                <w:sz w:val="20"/>
                <w:szCs w:val="20"/>
                <w:lang w:eastAsia="en-US"/>
              </w:rPr>
              <w:t>(Ф.И.О. родителя)</w:t>
            </w:r>
          </w:p>
        </w:tc>
      </w:tr>
      <w:tr w:rsidR="00B92DED" w:rsidRPr="00A93C50" w:rsidTr="00A93C50">
        <w:tc>
          <w:tcPr>
            <w:tcW w:w="848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  <w:tr w:rsidR="00B92DED" w:rsidRPr="00A93C50" w:rsidTr="00A93C50">
        <w:tc>
          <w:tcPr>
            <w:tcW w:w="848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</w:tbl>
    <w:p w:rsidR="00B92DED" w:rsidRPr="00A93C50" w:rsidRDefault="00B92DED" w:rsidP="00B92DED">
      <w:pPr>
        <w:spacing w:line="276" w:lineRule="auto"/>
      </w:pPr>
    </w:p>
    <w:p w:rsidR="00B92DED" w:rsidRPr="00A93C50" w:rsidRDefault="00B92DED" w:rsidP="00B92DED">
      <w:pPr>
        <w:spacing w:line="276" w:lineRule="auto"/>
      </w:pPr>
    </w:p>
    <w:p w:rsidR="00B92DED" w:rsidRPr="00A93C50" w:rsidRDefault="00B92DED" w:rsidP="00B92DED">
      <w:pPr>
        <w:spacing w:line="276" w:lineRule="auto"/>
        <w:jc w:val="center"/>
      </w:pPr>
      <w:r w:rsidRPr="00A93C50">
        <w:t>ЗАЯВЛЕНИЕ</w:t>
      </w:r>
      <w:r w:rsidR="00AC3CB8">
        <w:t xml:space="preserve"> </w:t>
      </w:r>
    </w:p>
    <w:p w:rsidR="00B92DED" w:rsidRPr="00A93C50" w:rsidRDefault="00B92DED" w:rsidP="00B92DED">
      <w:pPr>
        <w:spacing w:line="276" w:lineRule="auto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20"/>
      </w:tblGrid>
      <w:tr w:rsidR="00B92DED" w:rsidRPr="00A93C50" w:rsidTr="00B92DED">
        <w:tc>
          <w:tcPr>
            <w:tcW w:w="3544" w:type="dxa"/>
            <w:hideMark/>
          </w:tcPr>
          <w:p w:rsidR="00B92DED" w:rsidRPr="00A93C50" w:rsidRDefault="00B92DED">
            <w:pPr>
              <w:spacing w:line="276" w:lineRule="auto"/>
              <w:rPr>
                <w:lang w:eastAsia="en-US"/>
              </w:rPr>
            </w:pPr>
            <w:r w:rsidRPr="00A93C50">
              <w:rPr>
                <w:lang w:eastAsia="en-US"/>
              </w:rPr>
              <w:t>Прошу зачислить моего ребенка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DED" w:rsidRPr="00A93C50" w:rsidRDefault="00B92DE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B92DED" w:rsidRPr="00A93C50" w:rsidTr="00B92DED">
        <w:tc>
          <w:tcPr>
            <w:tcW w:w="3544" w:type="dxa"/>
          </w:tcPr>
          <w:p w:rsidR="00B92DED" w:rsidRPr="00A93C50" w:rsidRDefault="00B92D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2DED" w:rsidRPr="00A93C50" w:rsidRDefault="00B92D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C50">
              <w:rPr>
                <w:sz w:val="16"/>
                <w:szCs w:val="16"/>
                <w:lang w:eastAsia="en-US"/>
              </w:rPr>
              <w:t>(фамилия, имя ребенка, дата рождения)</w:t>
            </w:r>
          </w:p>
        </w:tc>
      </w:tr>
    </w:tbl>
    <w:p w:rsidR="00B92DED" w:rsidRPr="00A93C50" w:rsidRDefault="00B92DED" w:rsidP="00B92DED">
      <w:pPr>
        <w:spacing w:line="276" w:lineRule="auto"/>
        <w:rPr>
          <w:sz w:val="22"/>
          <w:szCs w:val="22"/>
        </w:rPr>
      </w:pPr>
      <w:r w:rsidRPr="00A93C50">
        <w:rPr>
          <w:sz w:val="22"/>
          <w:szCs w:val="22"/>
        </w:rPr>
        <w:t>в группу доп</w:t>
      </w:r>
      <w:r w:rsidR="00D1099C" w:rsidRPr="00A93C50">
        <w:rPr>
          <w:sz w:val="22"/>
          <w:szCs w:val="22"/>
        </w:rPr>
        <w:t>олни</w:t>
      </w:r>
      <w:r w:rsidR="002A4D13">
        <w:rPr>
          <w:sz w:val="22"/>
          <w:szCs w:val="22"/>
        </w:rPr>
        <w:t>тельной платной услуги «Быть здоровым</w:t>
      </w:r>
      <w:r w:rsidRPr="00A93C50">
        <w:rPr>
          <w:sz w:val="22"/>
          <w:szCs w:val="22"/>
        </w:rPr>
        <w:t xml:space="preserve">» </w:t>
      </w:r>
    </w:p>
    <w:p w:rsidR="00B92DED" w:rsidRPr="00A93C50" w:rsidRDefault="00B92DED" w:rsidP="00B92DED">
      <w:pPr>
        <w:spacing w:line="276" w:lineRule="auto"/>
        <w:jc w:val="center"/>
        <w:rPr>
          <w:sz w:val="22"/>
          <w:szCs w:val="22"/>
        </w:rPr>
      </w:pPr>
      <w:r w:rsidRPr="00A93C50">
        <w:rPr>
          <w:sz w:val="22"/>
          <w:szCs w:val="22"/>
        </w:rPr>
        <w:t xml:space="preserve">с оплатой услуги в сумме </w:t>
      </w:r>
      <w:r w:rsidR="001376D8" w:rsidRPr="00A93C50">
        <w:rPr>
          <w:sz w:val="22"/>
          <w:szCs w:val="22"/>
          <w:u w:val="single"/>
        </w:rPr>
        <w:t>15</w:t>
      </w:r>
      <w:r w:rsidR="002A4D13">
        <w:rPr>
          <w:sz w:val="22"/>
          <w:szCs w:val="22"/>
          <w:u w:val="single"/>
        </w:rPr>
        <w:t>9</w:t>
      </w:r>
      <w:r w:rsidRPr="00A93C50">
        <w:rPr>
          <w:sz w:val="22"/>
          <w:szCs w:val="22"/>
          <w:u w:val="single"/>
        </w:rPr>
        <w:t xml:space="preserve"> (сто пятьдесят</w:t>
      </w:r>
      <w:r w:rsidR="002A4D13">
        <w:rPr>
          <w:sz w:val="22"/>
          <w:szCs w:val="22"/>
          <w:u w:val="single"/>
        </w:rPr>
        <w:t xml:space="preserve"> девять</w:t>
      </w:r>
      <w:r w:rsidR="001376D8" w:rsidRPr="00A93C50">
        <w:rPr>
          <w:sz w:val="22"/>
          <w:szCs w:val="22"/>
          <w:u w:val="single"/>
        </w:rPr>
        <w:t xml:space="preserve"> </w:t>
      </w:r>
      <w:r w:rsidRPr="00A93C50">
        <w:rPr>
          <w:sz w:val="22"/>
          <w:szCs w:val="22"/>
          <w:u w:val="single"/>
        </w:rPr>
        <w:t>) рублей</w:t>
      </w:r>
    </w:p>
    <w:p w:rsidR="00B92DED" w:rsidRPr="00A93C50" w:rsidRDefault="00B92DED" w:rsidP="00B92DED">
      <w:pPr>
        <w:spacing w:line="276" w:lineRule="auto"/>
        <w:jc w:val="center"/>
        <w:rPr>
          <w:sz w:val="22"/>
          <w:szCs w:val="22"/>
          <w:vertAlign w:val="subscript"/>
        </w:rPr>
      </w:pPr>
      <w:r w:rsidRPr="00A93C50">
        <w:rPr>
          <w:sz w:val="22"/>
          <w:szCs w:val="22"/>
          <w:vertAlign w:val="subscript"/>
        </w:rPr>
        <w:t>(указать денежную сумму прописью за одно занятие, утвержденную приказом МАДОУ)</w:t>
      </w:r>
    </w:p>
    <w:p w:rsidR="00B92DED" w:rsidRPr="00A93C50" w:rsidRDefault="00B92DED" w:rsidP="00B92DED">
      <w:pPr>
        <w:spacing w:line="276" w:lineRule="auto"/>
        <w:rPr>
          <w:sz w:val="22"/>
          <w:szCs w:val="22"/>
        </w:rPr>
      </w:pPr>
      <w:r w:rsidRPr="00A93C50">
        <w:rPr>
          <w:sz w:val="22"/>
          <w:szCs w:val="22"/>
        </w:rPr>
        <w:t>с «</w:t>
      </w:r>
      <w:r w:rsidR="00A93C50">
        <w:rPr>
          <w:bCs/>
          <w:sz w:val="22"/>
          <w:szCs w:val="22"/>
        </w:rPr>
        <w:t>____</w:t>
      </w:r>
      <w:r w:rsidRPr="00A93C50">
        <w:rPr>
          <w:bCs/>
          <w:sz w:val="22"/>
          <w:szCs w:val="22"/>
        </w:rPr>
        <w:t xml:space="preserve">» </w:t>
      </w:r>
      <w:r w:rsidR="00A93C50">
        <w:rPr>
          <w:bCs/>
          <w:sz w:val="22"/>
          <w:szCs w:val="22"/>
        </w:rPr>
        <w:t xml:space="preserve">_________ 202  </w:t>
      </w:r>
      <w:r w:rsidRPr="00A93C50">
        <w:rPr>
          <w:bCs/>
          <w:sz w:val="22"/>
          <w:szCs w:val="22"/>
        </w:rPr>
        <w:t xml:space="preserve"> г</w:t>
      </w:r>
      <w:r w:rsidRPr="00A93C50">
        <w:rPr>
          <w:sz w:val="22"/>
          <w:szCs w:val="22"/>
        </w:rPr>
        <w:t xml:space="preserve">.                                                                                    </w:t>
      </w:r>
    </w:p>
    <w:p w:rsidR="00B92DED" w:rsidRPr="00A93C50" w:rsidRDefault="00B92DED" w:rsidP="00B92DED">
      <w:pPr>
        <w:spacing w:line="276" w:lineRule="auto"/>
        <w:ind w:firstLine="708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С приказом заведующего МАДОУ г. Нижневартовска ДС №41 «Росинка» от 30.08.2021г. № 01 «Об утверждении тарифов на дополнительные платные услуги, предоставляемые в МАДОУ г. Нижневартовска ДС №41 «Росинка» в 202</w:t>
      </w:r>
      <w:r w:rsidR="00F533D6">
        <w:rPr>
          <w:sz w:val="22"/>
          <w:szCs w:val="22"/>
        </w:rPr>
        <w:t>2</w:t>
      </w:r>
      <w:r w:rsidRPr="00A93C50">
        <w:rPr>
          <w:sz w:val="22"/>
          <w:szCs w:val="22"/>
        </w:rPr>
        <w:t>-202</w:t>
      </w:r>
      <w:r w:rsidR="00F533D6">
        <w:rPr>
          <w:sz w:val="22"/>
          <w:szCs w:val="22"/>
        </w:rPr>
        <w:t>3</w:t>
      </w:r>
      <w:bookmarkStart w:id="0" w:name="_GoBack"/>
      <w:bookmarkEnd w:id="0"/>
      <w:r w:rsidRPr="00A93C50">
        <w:rPr>
          <w:sz w:val="22"/>
          <w:szCs w:val="22"/>
        </w:rPr>
        <w:t xml:space="preserve"> учебном году», с дополнительной образовательной программой дополнительного образования, ознакомлен (а)</w:t>
      </w:r>
    </w:p>
    <w:p w:rsidR="00B92DED" w:rsidRPr="00A93C50" w:rsidRDefault="00B92DED" w:rsidP="00B92DED">
      <w:pPr>
        <w:spacing w:line="276" w:lineRule="auto"/>
        <w:ind w:firstLine="708"/>
        <w:rPr>
          <w:sz w:val="22"/>
          <w:szCs w:val="22"/>
        </w:rPr>
      </w:pPr>
    </w:p>
    <w:p w:rsidR="00B92DED" w:rsidRPr="00A93C50" w:rsidRDefault="00B92DED" w:rsidP="00B92DED">
      <w:pPr>
        <w:spacing w:line="276" w:lineRule="auto"/>
        <w:ind w:left="4605"/>
        <w:rPr>
          <w:sz w:val="22"/>
          <w:szCs w:val="22"/>
        </w:rPr>
      </w:pPr>
      <w:r w:rsidRPr="00A93C50">
        <w:rPr>
          <w:sz w:val="22"/>
          <w:szCs w:val="22"/>
        </w:rPr>
        <w:t xml:space="preserve">Дата: </w:t>
      </w:r>
      <w:r w:rsidR="00AC3CB8">
        <w:rPr>
          <w:bCs/>
          <w:sz w:val="22"/>
          <w:szCs w:val="22"/>
        </w:rPr>
        <w:t>«_____</w:t>
      </w:r>
      <w:r w:rsidRPr="00A93C50">
        <w:rPr>
          <w:bCs/>
          <w:sz w:val="22"/>
          <w:szCs w:val="22"/>
        </w:rPr>
        <w:t xml:space="preserve">» </w:t>
      </w:r>
      <w:r w:rsidR="00AC3CB8">
        <w:rPr>
          <w:bCs/>
          <w:sz w:val="22"/>
          <w:szCs w:val="22"/>
        </w:rPr>
        <w:t xml:space="preserve">    ______________ 202   </w:t>
      </w:r>
      <w:r w:rsidRPr="00A93C50">
        <w:rPr>
          <w:bCs/>
          <w:sz w:val="22"/>
          <w:szCs w:val="22"/>
        </w:rPr>
        <w:t xml:space="preserve"> г</w:t>
      </w:r>
      <w:r w:rsidRPr="00A93C50">
        <w:rPr>
          <w:sz w:val="22"/>
          <w:szCs w:val="22"/>
        </w:rPr>
        <w:t>.                                                                                    П</w:t>
      </w:r>
      <w:r w:rsidR="00AC3CB8">
        <w:rPr>
          <w:sz w:val="22"/>
          <w:szCs w:val="22"/>
        </w:rPr>
        <w:t>одпись: _____________</w:t>
      </w:r>
    </w:p>
    <w:p w:rsidR="00B92DED" w:rsidRPr="00A93C50" w:rsidRDefault="00B92DED" w:rsidP="00B92DED">
      <w:pPr>
        <w:pStyle w:val="a3"/>
        <w:spacing w:line="276" w:lineRule="auto"/>
        <w:rPr>
          <w:sz w:val="22"/>
          <w:szCs w:val="22"/>
        </w:rPr>
      </w:pPr>
    </w:p>
    <w:p w:rsidR="00B92DED" w:rsidRPr="00A93C50" w:rsidRDefault="00B92DED" w:rsidP="00B92DED">
      <w:pPr>
        <w:pStyle w:val="a3"/>
        <w:spacing w:line="276" w:lineRule="auto"/>
        <w:rPr>
          <w:sz w:val="22"/>
          <w:szCs w:val="22"/>
        </w:rPr>
      </w:pPr>
    </w:p>
    <w:p w:rsidR="00B92DED" w:rsidRPr="00A93C50" w:rsidRDefault="00B92DED" w:rsidP="00B92DED">
      <w:pPr>
        <w:pStyle w:val="a3"/>
        <w:spacing w:line="276" w:lineRule="auto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rPr>
          <w:sz w:val="22"/>
          <w:szCs w:val="22"/>
        </w:rPr>
      </w:pPr>
    </w:p>
    <w:p w:rsidR="00B92DED" w:rsidRPr="00A93C50" w:rsidRDefault="00B92DED" w:rsidP="00B92DED">
      <w:pPr>
        <w:rPr>
          <w:sz w:val="22"/>
          <w:szCs w:val="22"/>
        </w:rPr>
      </w:pPr>
    </w:p>
    <w:p w:rsidR="00B92DED" w:rsidRPr="00A93C50" w:rsidRDefault="00B92DED" w:rsidP="00B92DED">
      <w:pPr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p w:rsidR="000A39B7" w:rsidRPr="00A93C50" w:rsidRDefault="000A39B7" w:rsidP="003B0541">
      <w:pPr>
        <w:pStyle w:val="a3"/>
        <w:jc w:val="left"/>
        <w:rPr>
          <w:sz w:val="22"/>
          <w:szCs w:val="22"/>
        </w:rPr>
      </w:pPr>
    </w:p>
    <w:sectPr w:rsidR="000A39B7" w:rsidRPr="00A93C50" w:rsidSect="00532EB2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DA5"/>
    <w:multiLevelType w:val="hybridMultilevel"/>
    <w:tmpl w:val="93D61A1A"/>
    <w:lvl w:ilvl="0" w:tplc="D2B06322">
      <w:start w:val="1"/>
      <w:numFmt w:val="decimal"/>
      <w:lvlText w:val="%1."/>
      <w:lvlJc w:val="left"/>
      <w:pPr>
        <w:ind w:left="3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E6A2F46"/>
    <w:multiLevelType w:val="multilevel"/>
    <w:tmpl w:val="A202B2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E9531D"/>
    <w:multiLevelType w:val="hybridMultilevel"/>
    <w:tmpl w:val="E25800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6979"/>
    <w:multiLevelType w:val="hybridMultilevel"/>
    <w:tmpl w:val="4F0C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5490F"/>
    <w:multiLevelType w:val="hybridMultilevel"/>
    <w:tmpl w:val="26948776"/>
    <w:lvl w:ilvl="0" w:tplc="D3723776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5073046A"/>
    <w:multiLevelType w:val="multilevel"/>
    <w:tmpl w:val="27EA8F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530B075F"/>
    <w:multiLevelType w:val="hybridMultilevel"/>
    <w:tmpl w:val="5B6E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45B6B"/>
    <w:multiLevelType w:val="multilevel"/>
    <w:tmpl w:val="276A91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060B8F"/>
    <w:multiLevelType w:val="hybridMultilevel"/>
    <w:tmpl w:val="05888B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B1DE1"/>
    <w:multiLevelType w:val="multilevel"/>
    <w:tmpl w:val="09927A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A62AAE"/>
    <w:multiLevelType w:val="hybridMultilevel"/>
    <w:tmpl w:val="D95AF1CC"/>
    <w:lvl w:ilvl="0" w:tplc="E38C34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21"/>
    <w:rsid w:val="00010E55"/>
    <w:rsid w:val="00016666"/>
    <w:rsid w:val="000300FA"/>
    <w:rsid w:val="00030312"/>
    <w:rsid w:val="00064448"/>
    <w:rsid w:val="00065AA6"/>
    <w:rsid w:val="00071A19"/>
    <w:rsid w:val="00087193"/>
    <w:rsid w:val="00093936"/>
    <w:rsid w:val="000A39B7"/>
    <w:rsid w:val="000B1607"/>
    <w:rsid w:val="000B6198"/>
    <w:rsid w:val="000C330E"/>
    <w:rsid w:val="000C3452"/>
    <w:rsid w:val="000C5FA7"/>
    <w:rsid w:val="00104F3D"/>
    <w:rsid w:val="001115CE"/>
    <w:rsid w:val="00124544"/>
    <w:rsid w:val="001376D8"/>
    <w:rsid w:val="001534E7"/>
    <w:rsid w:val="00157D6F"/>
    <w:rsid w:val="001613B9"/>
    <w:rsid w:val="00162AFA"/>
    <w:rsid w:val="001745CD"/>
    <w:rsid w:val="001814D3"/>
    <w:rsid w:val="00182D58"/>
    <w:rsid w:val="001B5A49"/>
    <w:rsid w:val="001C31A7"/>
    <w:rsid w:val="001C5C01"/>
    <w:rsid w:val="001C6069"/>
    <w:rsid w:val="001E1093"/>
    <w:rsid w:val="001F0CF7"/>
    <w:rsid w:val="0021003B"/>
    <w:rsid w:val="00215900"/>
    <w:rsid w:val="00221EE0"/>
    <w:rsid w:val="002333C8"/>
    <w:rsid w:val="00233E91"/>
    <w:rsid w:val="00234ABA"/>
    <w:rsid w:val="0025042A"/>
    <w:rsid w:val="00252342"/>
    <w:rsid w:val="00276B21"/>
    <w:rsid w:val="002A4D13"/>
    <w:rsid w:val="002F0C57"/>
    <w:rsid w:val="002F48DD"/>
    <w:rsid w:val="00300C83"/>
    <w:rsid w:val="00301A44"/>
    <w:rsid w:val="00305DD3"/>
    <w:rsid w:val="0032233C"/>
    <w:rsid w:val="00330F3F"/>
    <w:rsid w:val="00354F08"/>
    <w:rsid w:val="00367858"/>
    <w:rsid w:val="00372DD8"/>
    <w:rsid w:val="00373CDE"/>
    <w:rsid w:val="003779B9"/>
    <w:rsid w:val="003925DE"/>
    <w:rsid w:val="003A3290"/>
    <w:rsid w:val="003A49E5"/>
    <w:rsid w:val="003A7ECD"/>
    <w:rsid w:val="003B0541"/>
    <w:rsid w:val="003B605C"/>
    <w:rsid w:val="003D3352"/>
    <w:rsid w:val="00412F56"/>
    <w:rsid w:val="004179FE"/>
    <w:rsid w:val="00427C87"/>
    <w:rsid w:val="0044563F"/>
    <w:rsid w:val="00451BD2"/>
    <w:rsid w:val="00451C33"/>
    <w:rsid w:val="004560B4"/>
    <w:rsid w:val="00471820"/>
    <w:rsid w:val="00481CE0"/>
    <w:rsid w:val="00484876"/>
    <w:rsid w:val="00490491"/>
    <w:rsid w:val="004A6684"/>
    <w:rsid w:val="004B139F"/>
    <w:rsid w:val="004C505A"/>
    <w:rsid w:val="004D52F7"/>
    <w:rsid w:val="004D641D"/>
    <w:rsid w:val="004E0F3D"/>
    <w:rsid w:val="004E2BED"/>
    <w:rsid w:val="004E491A"/>
    <w:rsid w:val="004E53FE"/>
    <w:rsid w:val="005060BE"/>
    <w:rsid w:val="00510CC6"/>
    <w:rsid w:val="005229ED"/>
    <w:rsid w:val="00524B62"/>
    <w:rsid w:val="00531FF1"/>
    <w:rsid w:val="00532EB2"/>
    <w:rsid w:val="005571F0"/>
    <w:rsid w:val="0056368F"/>
    <w:rsid w:val="00567F8E"/>
    <w:rsid w:val="005746B5"/>
    <w:rsid w:val="0059320B"/>
    <w:rsid w:val="005D348B"/>
    <w:rsid w:val="005F7025"/>
    <w:rsid w:val="00606ED8"/>
    <w:rsid w:val="0061160B"/>
    <w:rsid w:val="0062663C"/>
    <w:rsid w:val="0065217E"/>
    <w:rsid w:val="00655DFF"/>
    <w:rsid w:val="006B1D40"/>
    <w:rsid w:val="006B4846"/>
    <w:rsid w:val="006E19ED"/>
    <w:rsid w:val="006F7EBA"/>
    <w:rsid w:val="00711714"/>
    <w:rsid w:val="00711740"/>
    <w:rsid w:val="0073094E"/>
    <w:rsid w:val="00733CAF"/>
    <w:rsid w:val="00735996"/>
    <w:rsid w:val="00736DD7"/>
    <w:rsid w:val="0074184E"/>
    <w:rsid w:val="00744EBA"/>
    <w:rsid w:val="00767525"/>
    <w:rsid w:val="0077161E"/>
    <w:rsid w:val="00773EE8"/>
    <w:rsid w:val="007779BA"/>
    <w:rsid w:val="007A02E1"/>
    <w:rsid w:val="007A2F3F"/>
    <w:rsid w:val="007A629D"/>
    <w:rsid w:val="007D1329"/>
    <w:rsid w:val="0083055E"/>
    <w:rsid w:val="00860317"/>
    <w:rsid w:val="00872826"/>
    <w:rsid w:val="008A204A"/>
    <w:rsid w:val="008A3470"/>
    <w:rsid w:val="008B0E74"/>
    <w:rsid w:val="008B2779"/>
    <w:rsid w:val="008B411D"/>
    <w:rsid w:val="008B417F"/>
    <w:rsid w:val="008C5C37"/>
    <w:rsid w:val="008E02F1"/>
    <w:rsid w:val="008F47C2"/>
    <w:rsid w:val="00906540"/>
    <w:rsid w:val="0091168F"/>
    <w:rsid w:val="009311A0"/>
    <w:rsid w:val="00934BA1"/>
    <w:rsid w:val="00937639"/>
    <w:rsid w:val="00940AE2"/>
    <w:rsid w:val="0094655C"/>
    <w:rsid w:val="00962219"/>
    <w:rsid w:val="0097238F"/>
    <w:rsid w:val="009755C3"/>
    <w:rsid w:val="00983C99"/>
    <w:rsid w:val="009878FF"/>
    <w:rsid w:val="00997D33"/>
    <w:rsid w:val="009A3680"/>
    <w:rsid w:val="009B057C"/>
    <w:rsid w:val="009C1E21"/>
    <w:rsid w:val="009D6E87"/>
    <w:rsid w:val="009F598F"/>
    <w:rsid w:val="00A029DE"/>
    <w:rsid w:val="00A06214"/>
    <w:rsid w:val="00A10333"/>
    <w:rsid w:val="00A12E54"/>
    <w:rsid w:val="00A13316"/>
    <w:rsid w:val="00A134DB"/>
    <w:rsid w:val="00A21ECB"/>
    <w:rsid w:val="00A261C3"/>
    <w:rsid w:val="00A621F0"/>
    <w:rsid w:val="00A77502"/>
    <w:rsid w:val="00A84736"/>
    <w:rsid w:val="00A93205"/>
    <w:rsid w:val="00A93576"/>
    <w:rsid w:val="00A93C50"/>
    <w:rsid w:val="00A9411B"/>
    <w:rsid w:val="00AA326F"/>
    <w:rsid w:val="00AA62BC"/>
    <w:rsid w:val="00AB3484"/>
    <w:rsid w:val="00AC0311"/>
    <w:rsid w:val="00AC311A"/>
    <w:rsid w:val="00AC3CB8"/>
    <w:rsid w:val="00AE3FC9"/>
    <w:rsid w:val="00AF380D"/>
    <w:rsid w:val="00B00E9C"/>
    <w:rsid w:val="00B02B39"/>
    <w:rsid w:val="00B13520"/>
    <w:rsid w:val="00B15A54"/>
    <w:rsid w:val="00B23907"/>
    <w:rsid w:val="00B26DDE"/>
    <w:rsid w:val="00B271DC"/>
    <w:rsid w:val="00B42B83"/>
    <w:rsid w:val="00B52486"/>
    <w:rsid w:val="00B6092E"/>
    <w:rsid w:val="00B661B9"/>
    <w:rsid w:val="00B7529E"/>
    <w:rsid w:val="00B92DED"/>
    <w:rsid w:val="00B9613F"/>
    <w:rsid w:val="00B97701"/>
    <w:rsid w:val="00BA4CFA"/>
    <w:rsid w:val="00BE172C"/>
    <w:rsid w:val="00BF1C03"/>
    <w:rsid w:val="00C04791"/>
    <w:rsid w:val="00C06C6D"/>
    <w:rsid w:val="00C24690"/>
    <w:rsid w:val="00C2792C"/>
    <w:rsid w:val="00C31756"/>
    <w:rsid w:val="00C342D5"/>
    <w:rsid w:val="00C50203"/>
    <w:rsid w:val="00C6566D"/>
    <w:rsid w:val="00C95CB1"/>
    <w:rsid w:val="00CA49E9"/>
    <w:rsid w:val="00CB5911"/>
    <w:rsid w:val="00CC5BFB"/>
    <w:rsid w:val="00CD2C6C"/>
    <w:rsid w:val="00CD6821"/>
    <w:rsid w:val="00D1099C"/>
    <w:rsid w:val="00D46BB0"/>
    <w:rsid w:val="00D611E8"/>
    <w:rsid w:val="00D839A9"/>
    <w:rsid w:val="00DA4440"/>
    <w:rsid w:val="00DD1CD6"/>
    <w:rsid w:val="00E43A73"/>
    <w:rsid w:val="00E8263F"/>
    <w:rsid w:val="00E85A7B"/>
    <w:rsid w:val="00EA05E2"/>
    <w:rsid w:val="00EA11C8"/>
    <w:rsid w:val="00EB006F"/>
    <w:rsid w:val="00EB729E"/>
    <w:rsid w:val="00ED51F6"/>
    <w:rsid w:val="00F10B94"/>
    <w:rsid w:val="00F20C3F"/>
    <w:rsid w:val="00F317EA"/>
    <w:rsid w:val="00F3501A"/>
    <w:rsid w:val="00F37F74"/>
    <w:rsid w:val="00F435C9"/>
    <w:rsid w:val="00F45D98"/>
    <w:rsid w:val="00F46974"/>
    <w:rsid w:val="00F533D6"/>
    <w:rsid w:val="00F65C01"/>
    <w:rsid w:val="00F8784C"/>
    <w:rsid w:val="00FE0596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A8FF"/>
  <w15:docId w15:val="{12957975-83AE-4E51-9F41-12CF1991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3FC9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AE3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E3FC9"/>
    <w:pPr>
      <w:jc w:val="both"/>
    </w:pPr>
  </w:style>
  <w:style w:type="character" w:customStyle="1" w:styleId="a6">
    <w:name w:val="Основной текст Знак"/>
    <w:basedOn w:val="a0"/>
    <w:link w:val="a5"/>
    <w:rsid w:val="00AE3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AE3F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3F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15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E0F3D"/>
    <w:pPr>
      <w:ind w:left="720"/>
      <w:contextualSpacing/>
    </w:pPr>
  </w:style>
  <w:style w:type="character" w:customStyle="1" w:styleId="blk">
    <w:name w:val="blk"/>
    <w:basedOn w:val="a0"/>
    <w:rsid w:val="004E0F3D"/>
  </w:style>
  <w:style w:type="table" w:styleId="a8">
    <w:name w:val="Table Grid"/>
    <w:basedOn w:val="a1"/>
    <w:uiPriority w:val="59"/>
    <w:rsid w:val="0077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55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5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532E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E93B-38C1-43C8-91F3-C5DDCDBD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ва</dc:creator>
  <cp:keywords/>
  <dc:description/>
  <cp:lastModifiedBy>Admin</cp:lastModifiedBy>
  <cp:revision>12</cp:revision>
  <cp:lastPrinted>2021-09-27T13:26:00Z</cp:lastPrinted>
  <dcterms:created xsi:type="dcterms:W3CDTF">2021-10-14T15:24:00Z</dcterms:created>
  <dcterms:modified xsi:type="dcterms:W3CDTF">2022-08-22T09:57:00Z</dcterms:modified>
</cp:coreProperties>
</file>